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174E" w14:textId="77777777" w:rsidR="00D6631E" w:rsidRDefault="00D6631E">
      <w:pPr>
        <w:rPr>
          <w:rFonts w:cs="Arial"/>
          <w:sz w:val="22"/>
          <w:szCs w:val="22"/>
        </w:rPr>
      </w:pPr>
    </w:p>
    <w:p w14:paraId="1DE3EB2C" w14:textId="77777777" w:rsidR="00D6631E" w:rsidRDefault="00D6631E">
      <w:pPr>
        <w:rPr>
          <w:rFonts w:cs="Arial"/>
          <w:sz w:val="22"/>
          <w:szCs w:val="22"/>
        </w:rPr>
      </w:pPr>
    </w:p>
    <w:p w14:paraId="47730B73" w14:textId="40DAEE23" w:rsidR="00500785" w:rsidRPr="00B31A7F" w:rsidRDefault="00500785">
      <w:pPr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 xml:space="preserve">The Washington College Department of Business Management is pleased to </w:t>
      </w:r>
      <w:r w:rsidR="00952292">
        <w:rPr>
          <w:rFonts w:cs="Arial"/>
          <w:sz w:val="22"/>
          <w:szCs w:val="22"/>
        </w:rPr>
        <w:t>administer</w:t>
      </w:r>
      <w:r w:rsidR="007E6C22">
        <w:rPr>
          <w:rFonts w:cs="Arial"/>
          <w:sz w:val="22"/>
          <w:szCs w:val="22"/>
        </w:rPr>
        <w:t xml:space="preserve"> </w:t>
      </w:r>
      <w:r w:rsidR="005E20FF">
        <w:rPr>
          <w:rFonts w:cs="Arial"/>
          <w:sz w:val="22"/>
          <w:szCs w:val="22"/>
        </w:rPr>
        <w:t>a major student prize, the</w:t>
      </w:r>
      <w:r w:rsidR="007E6C22">
        <w:rPr>
          <w:rFonts w:cs="Arial"/>
          <w:sz w:val="22"/>
          <w:szCs w:val="22"/>
        </w:rPr>
        <w:t xml:space="preserve"> </w:t>
      </w:r>
      <w:r w:rsidR="00475A6D" w:rsidRPr="002136F6">
        <w:rPr>
          <w:rFonts w:cs="Arial"/>
          <w:b/>
          <w:sz w:val="22"/>
          <w:szCs w:val="22"/>
        </w:rPr>
        <w:t xml:space="preserve">Rebecca Corbin Loree </w:t>
      </w:r>
      <w:r w:rsidR="00546287" w:rsidRPr="005C7B25">
        <w:rPr>
          <w:rFonts w:cs="Arial"/>
          <w:b/>
          <w:sz w:val="22"/>
          <w:szCs w:val="22"/>
        </w:rPr>
        <w:t>Business Leadership Award</w:t>
      </w:r>
      <w:r w:rsidR="00475A6D">
        <w:rPr>
          <w:rFonts w:cs="Arial"/>
          <w:sz w:val="22"/>
          <w:szCs w:val="22"/>
        </w:rPr>
        <w:t xml:space="preserve">.  </w:t>
      </w:r>
      <w:r w:rsidR="00AB35C6">
        <w:rPr>
          <w:rFonts w:cs="Arial"/>
          <w:sz w:val="22"/>
          <w:szCs w:val="22"/>
        </w:rPr>
        <w:t>Launched</w:t>
      </w:r>
      <w:r w:rsidR="00475A6D">
        <w:rPr>
          <w:rFonts w:cs="Arial"/>
          <w:sz w:val="22"/>
          <w:szCs w:val="22"/>
        </w:rPr>
        <w:t xml:space="preserve"> in 2000 as the </w:t>
      </w:r>
      <w:r w:rsidR="004D64F1">
        <w:rPr>
          <w:rFonts w:cs="Arial"/>
          <w:sz w:val="22"/>
          <w:szCs w:val="22"/>
        </w:rPr>
        <w:t xml:space="preserve">Stanley A. </w:t>
      </w:r>
      <w:r w:rsidRPr="00B31A7F">
        <w:rPr>
          <w:rFonts w:cs="Arial"/>
          <w:sz w:val="22"/>
          <w:szCs w:val="22"/>
        </w:rPr>
        <w:t>Schottland Business Leadership Award</w:t>
      </w:r>
      <w:bookmarkStart w:id="0" w:name="_Hlk67806797"/>
      <w:r w:rsidR="00A646EC">
        <w:rPr>
          <w:rFonts w:cs="Arial"/>
          <w:sz w:val="22"/>
          <w:szCs w:val="22"/>
        </w:rPr>
        <w:t xml:space="preserve"> to identify future business leaders</w:t>
      </w:r>
      <w:r w:rsidR="00475A6D">
        <w:rPr>
          <w:rFonts w:cs="Arial"/>
          <w:sz w:val="22"/>
          <w:szCs w:val="22"/>
        </w:rPr>
        <w:t>, th</w:t>
      </w:r>
      <w:r w:rsidRPr="00B31A7F">
        <w:rPr>
          <w:rFonts w:cs="Arial"/>
          <w:sz w:val="22"/>
          <w:szCs w:val="22"/>
        </w:rPr>
        <w:t xml:space="preserve">is award </w:t>
      </w:r>
      <w:r w:rsidR="00A646EC">
        <w:rPr>
          <w:rFonts w:cs="Arial"/>
          <w:sz w:val="22"/>
          <w:szCs w:val="22"/>
        </w:rPr>
        <w:t xml:space="preserve">is now supported by its inaugural recipient, Rebecca Corbin Loree ’00, </w:t>
      </w:r>
      <w:r w:rsidR="00D6631E">
        <w:rPr>
          <w:rFonts w:cs="Arial"/>
          <w:sz w:val="22"/>
          <w:szCs w:val="22"/>
        </w:rPr>
        <w:t>and</w:t>
      </w:r>
      <w:r w:rsidRPr="00B31A7F">
        <w:rPr>
          <w:rFonts w:cs="Arial"/>
          <w:sz w:val="22"/>
          <w:szCs w:val="22"/>
        </w:rPr>
        <w:t xml:space="preserve"> presented annually to a </w:t>
      </w:r>
      <w:r w:rsidR="0035482C">
        <w:rPr>
          <w:rFonts w:cs="Arial"/>
          <w:sz w:val="22"/>
          <w:szCs w:val="22"/>
        </w:rPr>
        <w:t xml:space="preserve">graduating </w:t>
      </w:r>
      <w:r w:rsidRPr="00B31A7F">
        <w:rPr>
          <w:rFonts w:cs="Arial"/>
          <w:sz w:val="22"/>
          <w:szCs w:val="22"/>
        </w:rPr>
        <w:t xml:space="preserve">Washington College </w:t>
      </w:r>
      <w:r w:rsidR="0035482C">
        <w:rPr>
          <w:rFonts w:cs="Arial"/>
          <w:sz w:val="22"/>
          <w:szCs w:val="22"/>
        </w:rPr>
        <w:t>business management major</w:t>
      </w:r>
      <w:r w:rsidRPr="00B31A7F">
        <w:rPr>
          <w:rFonts w:cs="Arial"/>
          <w:sz w:val="22"/>
          <w:szCs w:val="22"/>
        </w:rPr>
        <w:t xml:space="preserve"> who has demonstrated outstanding </w:t>
      </w:r>
      <w:r w:rsidR="00304371">
        <w:rPr>
          <w:rFonts w:cs="Arial"/>
          <w:sz w:val="22"/>
          <w:szCs w:val="22"/>
        </w:rPr>
        <w:t>leadership potential and academic excellence</w:t>
      </w:r>
      <w:r w:rsidR="00DA5407">
        <w:rPr>
          <w:rFonts w:cs="Arial"/>
          <w:sz w:val="22"/>
          <w:szCs w:val="22"/>
        </w:rPr>
        <w:t xml:space="preserve"> in their time at Washington College</w:t>
      </w:r>
      <w:r w:rsidR="00304371">
        <w:rPr>
          <w:rFonts w:cs="Arial"/>
          <w:sz w:val="22"/>
          <w:szCs w:val="22"/>
        </w:rPr>
        <w:t>.</w:t>
      </w:r>
      <w:r w:rsidR="00475A6D">
        <w:rPr>
          <w:rFonts w:cs="Arial"/>
          <w:sz w:val="22"/>
          <w:szCs w:val="22"/>
        </w:rPr>
        <w:t xml:space="preserve"> </w:t>
      </w:r>
      <w:bookmarkEnd w:id="0"/>
    </w:p>
    <w:p w14:paraId="238B06D5" w14:textId="7D646E73" w:rsidR="00500785" w:rsidRPr="00B31A7F" w:rsidRDefault="00EB31CD" w:rsidP="00EB31CD">
      <w:pPr>
        <w:tabs>
          <w:tab w:val="left" w:pos="270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791DADE" w14:textId="77777777" w:rsidR="00500785" w:rsidRPr="00B31A7F" w:rsidRDefault="00500785" w:rsidP="000C4330">
      <w:pPr>
        <w:pStyle w:val="subbery"/>
      </w:pPr>
      <w:r w:rsidRPr="00B31A7F">
        <w:t>Award Provisions</w:t>
      </w:r>
    </w:p>
    <w:p w14:paraId="2186470C" w14:textId="743488BE" w:rsidR="00500785" w:rsidRPr="00B31A7F" w:rsidRDefault="005E20FF" w:rsidP="00952292">
      <w:pPr>
        <w:numPr>
          <w:ilvl w:val="0"/>
          <w:numId w:val="1"/>
        </w:numPr>
        <w:tabs>
          <w:tab w:val="clear" w:pos="780"/>
          <w:tab w:val="num" w:pos="36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st prize:</w:t>
      </w:r>
      <w:r w:rsidR="00500785" w:rsidRPr="00B31A7F">
        <w:rPr>
          <w:rFonts w:cs="Arial"/>
          <w:sz w:val="22"/>
          <w:szCs w:val="22"/>
        </w:rPr>
        <w:t xml:space="preserve"> $5,000 cash </w:t>
      </w:r>
      <w:r w:rsidR="004D64F1">
        <w:rPr>
          <w:rFonts w:cs="Arial"/>
          <w:sz w:val="22"/>
          <w:szCs w:val="22"/>
        </w:rPr>
        <w:t>prize awarded</w:t>
      </w:r>
      <w:r w:rsidR="00500785" w:rsidRPr="00B31A7F">
        <w:rPr>
          <w:rFonts w:cs="Arial"/>
          <w:sz w:val="22"/>
          <w:szCs w:val="22"/>
        </w:rPr>
        <w:t xml:space="preserve"> to an outstanding </w:t>
      </w:r>
      <w:r w:rsidR="0035482C">
        <w:rPr>
          <w:rFonts w:cs="Arial"/>
          <w:sz w:val="22"/>
          <w:szCs w:val="22"/>
        </w:rPr>
        <w:t xml:space="preserve">graduating </w:t>
      </w:r>
      <w:r>
        <w:rPr>
          <w:rFonts w:cs="Arial"/>
          <w:sz w:val="22"/>
          <w:szCs w:val="22"/>
        </w:rPr>
        <w:t>Washington College</w:t>
      </w:r>
      <w:r w:rsidR="00500785" w:rsidRPr="00B31A7F">
        <w:rPr>
          <w:rFonts w:cs="Arial"/>
          <w:sz w:val="22"/>
          <w:szCs w:val="22"/>
        </w:rPr>
        <w:t xml:space="preserve"> </w:t>
      </w:r>
      <w:r w:rsidR="0035482C">
        <w:rPr>
          <w:rFonts w:cs="Arial"/>
          <w:sz w:val="22"/>
          <w:szCs w:val="22"/>
        </w:rPr>
        <w:t>business management major</w:t>
      </w:r>
      <w:r w:rsidR="00500785" w:rsidRPr="00B31A7F">
        <w:rPr>
          <w:rFonts w:cs="Arial"/>
          <w:sz w:val="22"/>
          <w:szCs w:val="22"/>
        </w:rPr>
        <w:t>.</w:t>
      </w:r>
    </w:p>
    <w:p w14:paraId="0025FC7F" w14:textId="5446CA8E" w:rsidR="00500785" w:rsidRPr="00B31A7F" w:rsidRDefault="004D64F1" w:rsidP="00500785">
      <w:pPr>
        <w:numPr>
          <w:ilvl w:val="0"/>
          <w:numId w:val="1"/>
        </w:numPr>
        <w:tabs>
          <w:tab w:val="clear" w:pos="780"/>
          <w:tab w:val="num" w:pos="360"/>
        </w:tabs>
        <w:spacing w:after="30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 to t</w:t>
      </w:r>
      <w:r w:rsidR="00500785" w:rsidRPr="00B31A7F">
        <w:rPr>
          <w:rFonts w:cs="Arial"/>
          <w:sz w:val="22"/>
          <w:szCs w:val="22"/>
        </w:rPr>
        <w:t xml:space="preserve">wo $1,000 cash </w:t>
      </w:r>
      <w:r>
        <w:rPr>
          <w:rFonts w:cs="Arial"/>
          <w:sz w:val="22"/>
          <w:szCs w:val="22"/>
        </w:rPr>
        <w:t>prizes awarded to extraordinarily meritorious runners-up</w:t>
      </w:r>
      <w:r w:rsidR="00500785" w:rsidRPr="00B31A7F">
        <w:rPr>
          <w:rFonts w:cs="Arial"/>
          <w:sz w:val="22"/>
          <w:szCs w:val="22"/>
        </w:rPr>
        <w:t>.</w:t>
      </w:r>
    </w:p>
    <w:p w14:paraId="4C544F41" w14:textId="77777777" w:rsidR="00500785" w:rsidRPr="00B31A7F" w:rsidRDefault="00500785" w:rsidP="000C4330">
      <w:pPr>
        <w:pStyle w:val="subbery"/>
      </w:pPr>
      <w:r w:rsidRPr="00B31A7F">
        <w:t>Eligibility for Application</w:t>
      </w:r>
    </w:p>
    <w:p w14:paraId="59715684" w14:textId="3819D013" w:rsidR="00500785" w:rsidRPr="00B31A7F" w:rsidRDefault="00500785" w:rsidP="00500785">
      <w:pPr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>Students who have completed 96 credit hours with an overall grade point average of 3.</w:t>
      </w:r>
      <w:r w:rsidR="004D64F1">
        <w:rPr>
          <w:rFonts w:cs="Arial"/>
          <w:sz w:val="22"/>
          <w:szCs w:val="22"/>
        </w:rPr>
        <w:t>4</w:t>
      </w:r>
      <w:r w:rsidRPr="00B31A7F">
        <w:rPr>
          <w:rFonts w:cs="Arial"/>
          <w:sz w:val="22"/>
          <w:szCs w:val="22"/>
        </w:rPr>
        <w:t xml:space="preserve"> or better, </w:t>
      </w:r>
      <w:r w:rsidR="009B79BF">
        <w:rPr>
          <w:rFonts w:cs="Arial"/>
          <w:sz w:val="22"/>
          <w:szCs w:val="22"/>
        </w:rPr>
        <w:t>who will graduate in May 20</w:t>
      </w:r>
      <w:r w:rsidR="0037042E">
        <w:rPr>
          <w:rFonts w:cs="Arial"/>
          <w:sz w:val="22"/>
          <w:szCs w:val="22"/>
        </w:rPr>
        <w:t>2</w:t>
      </w:r>
      <w:r w:rsidR="00282D40">
        <w:rPr>
          <w:rFonts w:cs="Arial"/>
          <w:sz w:val="22"/>
          <w:szCs w:val="22"/>
        </w:rPr>
        <w:t>2</w:t>
      </w:r>
      <w:r w:rsidR="004D64F1">
        <w:rPr>
          <w:rFonts w:cs="Arial"/>
          <w:sz w:val="22"/>
          <w:szCs w:val="22"/>
        </w:rPr>
        <w:t>, and</w:t>
      </w:r>
      <w:r w:rsidR="005E20FF">
        <w:rPr>
          <w:rFonts w:cs="Arial"/>
          <w:sz w:val="22"/>
          <w:szCs w:val="22"/>
        </w:rPr>
        <w:t xml:space="preserve"> who are pursuing </w:t>
      </w:r>
      <w:r w:rsidR="000B1F3F">
        <w:rPr>
          <w:rFonts w:cs="Arial"/>
          <w:sz w:val="22"/>
          <w:szCs w:val="22"/>
        </w:rPr>
        <w:t>the business management major</w:t>
      </w:r>
      <w:r w:rsidR="005E20FF">
        <w:rPr>
          <w:rFonts w:cs="Arial"/>
          <w:sz w:val="22"/>
          <w:szCs w:val="22"/>
        </w:rPr>
        <w:t xml:space="preserve"> are eligible to apply for the award</w:t>
      </w:r>
      <w:r w:rsidRPr="00B31A7F">
        <w:rPr>
          <w:rFonts w:cs="Arial"/>
          <w:sz w:val="22"/>
          <w:szCs w:val="22"/>
        </w:rPr>
        <w:t>.</w:t>
      </w:r>
    </w:p>
    <w:p w14:paraId="6C10EF60" w14:textId="77777777" w:rsidR="00500785" w:rsidRPr="00B31A7F" w:rsidRDefault="00500785" w:rsidP="00500785">
      <w:pPr>
        <w:rPr>
          <w:rFonts w:cs="Arial"/>
          <w:sz w:val="22"/>
          <w:szCs w:val="22"/>
        </w:rPr>
      </w:pPr>
    </w:p>
    <w:p w14:paraId="60BC2584" w14:textId="1965901B" w:rsidR="00500785" w:rsidRPr="000C4330" w:rsidRDefault="000C4330" w:rsidP="000C4330">
      <w:pPr>
        <w:pStyle w:val="subbery"/>
      </w:pPr>
      <w:r w:rsidRPr="000C4330">
        <w:t>Application Forms</w:t>
      </w:r>
    </w:p>
    <w:p w14:paraId="2CF82BAB" w14:textId="4F24815C" w:rsidR="00500785" w:rsidRPr="005370CB" w:rsidRDefault="000C4330" w:rsidP="00500785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</w:t>
      </w:r>
      <w:r w:rsidR="007754FF">
        <w:rPr>
          <w:rFonts w:cs="Arial"/>
          <w:sz w:val="22"/>
          <w:szCs w:val="22"/>
        </w:rPr>
        <w:t>are to be submitted</w:t>
      </w:r>
      <w:r>
        <w:rPr>
          <w:rFonts w:cs="Arial"/>
          <w:sz w:val="22"/>
          <w:szCs w:val="22"/>
        </w:rPr>
        <w:t xml:space="preserve"> electronically</w:t>
      </w:r>
      <w:r w:rsidR="0037042E">
        <w:rPr>
          <w:rFonts w:cs="Arial"/>
          <w:sz w:val="22"/>
          <w:szCs w:val="22"/>
        </w:rPr>
        <w:t xml:space="preserve"> t</w:t>
      </w:r>
      <w:r w:rsidR="007754FF">
        <w:rPr>
          <w:rFonts w:cs="Arial"/>
          <w:sz w:val="22"/>
          <w:szCs w:val="22"/>
        </w:rPr>
        <w:t xml:space="preserve">o </w:t>
      </w:r>
      <w:r w:rsidR="002F31BA">
        <w:rPr>
          <w:rFonts w:cs="Arial"/>
          <w:sz w:val="22"/>
          <w:szCs w:val="22"/>
        </w:rPr>
        <w:t>Mrs. Christy Rowan</w:t>
      </w:r>
      <w:r w:rsidR="007754FF">
        <w:rPr>
          <w:rFonts w:cs="Arial"/>
          <w:sz w:val="22"/>
          <w:szCs w:val="22"/>
        </w:rPr>
        <w:t xml:space="preserve"> at </w:t>
      </w:r>
      <w:hyperlink r:id="rId8" w:history="1">
        <w:r w:rsidR="005370CB" w:rsidRPr="005C1292">
          <w:rPr>
            <w:rStyle w:val="Hyperlink"/>
            <w:rFonts w:cs="Arial"/>
            <w:sz w:val="22"/>
            <w:szCs w:val="22"/>
          </w:rPr>
          <w:t>crowan2@washcoll.edu</w:t>
        </w:r>
      </w:hyperlink>
      <w:r w:rsidR="007754FF">
        <w:rPr>
          <w:rFonts w:cs="Arial"/>
          <w:sz w:val="22"/>
          <w:szCs w:val="22"/>
        </w:rPr>
        <w:t xml:space="preserve">.  </w:t>
      </w:r>
      <w:r w:rsidR="0036595B">
        <w:rPr>
          <w:rFonts w:cs="Arial"/>
          <w:sz w:val="22"/>
          <w:szCs w:val="22"/>
        </w:rPr>
        <w:t xml:space="preserve">Letters of reference should be sent directly to </w:t>
      </w:r>
      <w:r w:rsidR="005370CB">
        <w:rPr>
          <w:rFonts w:cs="Arial"/>
          <w:sz w:val="22"/>
          <w:szCs w:val="22"/>
        </w:rPr>
        <w:t>Mrs. Rowan</w:t>
      </w:r>
      <w:r w:rsidR="0036595B">
        <w:rPr>
          <w:rFonts w:cs="Arial"/>
          <w:sz w:val="22"/>
          <w:szCs w:val="22"/>
        </w:rPr>
        <w:t>.</w:t>
      </w:r>
      <w:r w:rsidR="0030412B">
        <w:rPr>
          <w:rFonts w:cs="Arial"/>
          <w:sz w:val="22"/>
          <w:szCs w:val="22"/>
        </w:rPr>
        <w:t xml:space="preserve"> One letter of reference must be from a faculty member.  The second letter may be from a faculty member, but could also be from an employer, coach, club advisor, or anyone else who </w:t>
      </w:r>
      <w:r w:rsidR="00861519">
        <w:rPr>
          <w:rFonts w:cs="Arial"/>
          <w:sz w:val="22"/>
          <w:szCs w:val="22"/>
        </w:rPr>
        <w:t>can speak to your leadership potential.</w:t>
      </w:r>
      <w:r w:rsidR="00D6631E">
        <w:rPr>
          <w:rFonts w:cs="Arial"/>
          <w:sz w:val="22"/>
          <w:szCs w:val="22"/>
        </w:rPr>
        <w:t xml:space="preserve"> </w:t>
      </w:r>
      <w:r w:rsidR="00D6631E" w:rsidRPr="005370CB">
        <w:rPr>
          <w:rFonts w:cs="Arial"/>
          <w:b/>
          <w:sz w:val="22"/>
          <w:szCs w:val="22"/>
        </w:rPr>
        <w:t xml:space="preserve">All materials are due </w:t>
      </w:r>
      <w:r w:rsidR="007A062A" w:rsidRPr="005370CB">
        <w:rPr>
          <w:rFonts w:cs="Arial"/>
          <w:b/>
          <w:sz w:val="22"/>
          <w:szCs w:val="22"/>
        </w:rPr>
        <w:t xml:space="preserve">by 4:30 p.m. </w:t>
      </w:r>
      <w:r w:rsidR="009B79BF" w:rsidRPr="005370CB">
        <w:rPr>
          <w:rFonts w:cs="Arial"/>
          <w:b/>
          <w:sz w:val="22"/>
          <w:szCs w:val="22"/>
        </w:rPr>
        <w:t>on</w:t>
      </w:r>
      <w:r w:rsidR="005C7B25">
        <w:rPr>
          <w:rFonts w:cs="Arial"/>
          <w:b/>
          <w:sz w:val="22"/>
          <w:szCs w:val="22"/>
        </w:rPr>
        <w:t xml:space="preserve"> </w:t>
      </w:r>
      <w:r w:rsidR="000770B3">
        <w:rPr>
          <w:rFonts w:cs="Arial"/>
          <w:b/>
          <w:sz w:val="22"/>
          <w:szCs w:val="22"/>
        </w:rPr>
        <w:t>Wednesday</w:t>
      </w:r>
      <w:r w:rsidR="000B1F3F">
        <w:rPr>
          <w:rFonts w:cs="Arial"/>
          <w:b/>
          <w:sz w:val="22"/>
          <w:szCs w:val="22"/>
        </w:rPr>
        <w:t xml:space="preserve">, </w:t>
      </w:r>
      <w:r w:rsidR="00546287">
        <w:rPr>
          <w:rFonts w:cs="Arial"/>
          <w:b/>
          <w:sz w:val="22"/>
          <w:szCs w:val="22"/>
        </w:rPr>
        <w:t xml:space="preserve">April </w:t>
      </w:r>
      <w:r w:rsidR="000770B3">
        <w:rPr>
          <w:rFonts w:cs="Arial"/>
          <w:b/>
          <w:sz w:val="22"/>
          <w:szCs w:val="22"/>
        </w:rPr>
        <w:t>6</w:t>
      </w:r>
      <w:r w:rsidR="000B1F3F">
        <w:rPr>
          <w:rFonts w:cs="Arial"/>
          <w:b/>
          <w:sz w:val="22"/>
          <w:szCs w:val="22"/>
        </w:rPr>
        <w:t>, 202</w:t>
      </w:r>
      <w:r w:rsidR="00282D40">
        <w:rPr>
          <w:rFonts w:cs="Arial"/>
          <w:b/>
          <w:sz w:val="22"/>
          <w:szCs w:val="22"/>
        </w:rPr>
        <w:t>2</w:t>
      </w:r>
      <w:r w:rsidR="009B79BF" w:rsidRPr="005370CB">
        <w:rPr>
          <w:rFonts w:cs="Arial"/>
          <w:b/>
          <w:sz w:val="22"/>
          <w:szCs w:val="22"/>
        </w:rPr>
        <w:t xml:space="preserve">. </w:t>
      </w:r>
    </w:p>
    <w:p w14:paraId="47B01C7B" w14:textId="77777777" w:rsidR="00500785" w:rsidRPr="00B31A7F" w:rsidRDefault="00500785" w:rsidP="00500785">
      <w:pPr>
        <w:rPr>
          <w:rFonts w:cs="Arial"/>
          <w:sz w:val="22"/>
          <w:szCs w:val="22"/>
        </w:rPr>
      </w:pPr>
    </w:p>
    <w:p w14:paraId="626B33E0" w14:textId="61D9A7F2" w:rsidR="00500785" w:rsidRPr="000C4330" w:rsidRDefault="00500785" w:rsidP="000C4330">
      <w:pPr>
        <w:pStyle w:val="subbery"/>
      </w:pPr>
      <w:r w:rsidRPr="000C4330">
        <w:t>Award Criteria</w:t>
      </w:r>
    </w:p>
    <w:p w14:paraId="45B20159" w14:textId="310B6078" w:rsidR="00500785" w:rsidRPr="00B31A7F" w:rsidRDefault="00500785" w:rsidP="00500785">
      <w:pPr>
        <w:spacing w:after="160"/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 xml:space="preserve">The </w:t>
      </w:r>
      <w:r w:rsidR="00546287">
        <w:rPr>
          <w:rFonts w:cs="Arial"/>
          <w:sz w:val="22"/>
          <w:szCs w:val="22"/>
        </w:rPr>
        <w:t xml:space="preserve">Rebecca </w:t>
      </w:r>
      <w:r w:rsidR="000B1F3F">
        <w:rPr>
          <w:rFonts w:cs="Arial"/>
          <w:sz w:val="22"/>
          <w:szCs w:val="22"/>
        </w:rPr>
        <w:t>Corbin Loree</w:t>
      </w:r>
      <w:r w:rsidRPr="00B31A7F">
        <w:rPr>
          <w:rFonts w:cs="Arial"/>
          <w:sz w:val="22"/>
          <w:szCs w:val="22"/>
        </w:rPr>
        <w:t xml:space="preserve"> </w:t>
      </w:r>
      <w:r w:rsidR="004D64F1">
        <w:rPr>
          <w:rFonts w:cs="Arial"/>
          <w:sz w:val="22"/>
          <w:szCs w:val="22"/>
        </w:rPr>
        <w:t xml:space="preserve">Business Leadership </w:t>
      </w:r>
      <w:r w:rsidRPr="00B31A7F">
        <w:rPr>
          <w:rFonts w:cs="Arial"/>
          <w:sz w:val="22"/>
          <w:szCs w:val="22"/>
        </w:rPr>
        <w:t xml:space="preserve">Award will be given to a student who has demonstrated </w:t>
      </w:r>
      <w:r w:rsidR="004D64F1">
        <w:rPr>
          <w:rFonts w:cs="Arial"/>
          <w:sz w:val="22"/>
          <w:szCs w:val="22"/>
        </w:rPr>
        <w:t>and shown the</w:t>
      </w:r>
      <w:r w:rsidRPr="00B31A7F">
        <w:rPr>
          <w:rFonts w:cs="Arial"/>
          <w:sz w:val="22"/>
          <w:szCs w:val="22"/>
        </w:rPr>
        <w:t xml:space="preserve"> potential to develop the leadership skills necessary to foster innovation and excellence in business</w:t>
      </w:r>
      <w:r w:rsidR="00682CDC">
        <w:rPr>
          <w:rFonts w:cs="Arial"/>
          <w:sz w:val="22"/>
          <w:szCs w:val="22"/>
        </w:rPr>
        <w:t xml:space="preserve"> and organizations</w:t>
      </w:r>
      <w:r w:rsidR="00081922">
        <w:rPr>
          <w:rFonts w:cs="Arial"/>
          <w:sz w:val="22"/>
          <w:szCs w:val="22"/>
        </w:rPr>
        <w:t xml:space="preserve">, integrating </w:t>
      </w:r>
      <w:r w:rsidR="000F1E66">
        <w:rPr>
          <w:rFonts w:cs="Arial"/>
          <w:sz w:val="22"/>
          <w:szCs w:val="22"/>
        </w:rPr>
        <w:t>ethics and social responsibility</w:t>
      </w:r>
      <w:r w:rsidRPr="00B31A7F">
        <w:rPr>
          <w:rFonts w:cs="Arial"/>
          <w:sz w:val="22"/>
          <w:szCs w:val="22"/>
        </w:rPr>
        <w:t>. To be selected, a student must be:</w:t>
      </w:r>
      <w:r w:rsidR="007F29DC">
        <w:rPr>
          <w:rFonts w:cs="Arial"/>
          <w:sz w:val="22"/>
          <w:szCs w:val="22"/>
        </w:rPr>
        <w:t xml:space="preserve">  </w:t>
      </w:r>
    </w:p>
    <w:p w14:paraId="58EA9F87" w14:textId="5E73A744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500785" w:rsidRPr="00B31A7F">
        <w:rPr>
          <w:rFonts w:cs="Arial"/>
          <w:sz w:val="22"/>
          <w:szCs w:val="22"/>
        </w:rPr>
        <w:t xml:space="preserve">eeking a career in </w:t>
      </w:r>
      <w:r>
        <w:rPr>
          <w:rFonts w:cs="Arial"/>
          <w:sz w:val="22"/>
          <w:szCs w:val="22"/>
        </w:rPr>
        <w:t>business</w:t>
      </w:r>
      <w:r w:rsidR="007454D7">
        <w:rPr>
          <w:rFonts w:cs="Arial"/>
          <w:sz w:val="22"/>
          <w:szCs w:val="22"/>
        </w:rPr>
        <w:t>;</w:t>
      </w:r>
    </w:p>
    <w:p w14:paraId="3BF6E2F9" w14:textId="15E4C189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500785" w:rsidRPr="00B31A7F">
        <w:rPr>
          <w:rFonts w:cs="Arial"/>
          <w:sz w:val="22"/>
          <w:szCs w:val="22"/>
        </w:rPr>
        <w:t xml:space="preserve">ighly motivated to </w:t>
      </w:r>
      <w:r w:rsidR="00392326">
        <w:rPr>
          <w:rFonts w:cs="Arial"/>
          <w:sz w:val="22"/>
          <w:szCs w:val="22"/>
        </w:rPr>
        <w:t>serve as</w:t>
      </w:r>
      <w:r w:rsidR="00500785" w:rsidRPr="00B31A7F">
        <w:rPr>
          <w:rFonts w:cs="Arial"/>
          <w:sz w:val="22"/>
          <w:szCs w:val="22"/>
        </w:rPr>
        <w:t xml:space="preserve"> a leader</w:t>
      </w:r>
      <w:r w:rsidR="007454D7">
        <w:rPr>
          <w:rFonts w:cs="Arial"/>
          <w:sz w:val="22"/>
          <w:szCs w:val="22"/>
        </w:rPr>
        <w:t>;</w:t>
      </w:r>
    </w:p>
    <w:p w14:paraId="096E37A3" w14:textId="03E1527B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500785" w:rsidRPr="00B31A7F">
        <w:rPr>
          <w:rFonts w:cs="Arial"/>
          <w:sz w:val="22"/>
          <w:szCs w:val="22"/>
        </w:rPr>
        <w:t>ighly proficient in oral and written communication</w:t>
      </w:r>
      <w:r w:rsidR="007454D7">
        <w:rPr>
          <w:rFonts w:cs="Arial"/>
          <w:sz w:val="22"/>
          <w:szCs w:val="22"/>
        </w:rPr>
        <w:t>;</w:t>
      </w:r>
    </w:p>
    <w:p w14:paraId="64591F23" w14:textId="6A3A3D1A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00785" w:rsidRPr="00B31A7F">
        <w:rPr>
          <w:rFonts w:cs="Arial"/>
          <w:sz w:val="22"/>
          <w:szCs w:val="22"/>
        </w:rPr>
        <w:t>n active participant in extracurricular activities</w:t>
      </w:r>
      <w:r w:rsidR="00314646">
        <w:rPr>
          <w:rFonts w:cs="Arial"/>
          <w:sz w:val="22"/>
          <w:szCs w:val="22"/>
        </w:rPr>
        <w:t>, including leadership on campus and in the community</w:t>
      </w:r>
      <w:r w:rsidR="007454D7">
        <w:rPr>
          <w:rFonts w:cs="Arial"/>
          <w:sz w:val="22"/>
          <w:szCs w:val="22"/>
        </w:rPr>
        <w:t>;</w:t>
      </w:r>
      <w:r w:rsidR="00595610">
        <w:rPr>
          <w:rFonts w:cs="Arial"/>
          <w:sz w:val="22"/>
          <w:szCs w:val="22"/>
        </w:rPr>
        <w:t xml:space="preserve"> and</w:t>
      </w:r>
    </w:p>
    <w:p w14:paraId="4A0C6106" w14:textId="26BC7FC2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00785" w:rsidRPr="00B31A7F">
        <w:rPr>
          <w:rFonts w:cs="Arial"/>
          <w:sz w:val="22"/>
          <w:szCs w:val="22"/>
        </w:rPr>
        <w:t>f high moral character</w:t>
      </w:r>
      <w:r w:rsidR="00595610">
        <w:rPr>
          <w:rFonts w:cs="Arial"/>
          <w:sz w:val="22"/>
          <w:szCs w:val="22"/>
        </w:rPr>
        <w:t>.</w:t>
      </w:r>
    </w:p>
    <w:p w14:paraId="5434F9BB" w14:textId="6B8B7CE4" w:rsidR="00500785" w:rsidRDefault="00500785" w:rsidP="00CD636A">
      <w:pPr>
        <w:jc w:val="center"/>
        <w:rPr>
          <w:rFonts w:ascii="Arial" w:hAnsi="Arial" w:cs="Arial"/>
          <w:b/>
          <w:sz w:val="28"/>
          <w:szCs w:val="22"/>
        </w:rPr>
      </w:pPr>
      <w:r w:rsidRPr="00B31A7F">
        <w:rPr>
          <w:rFonts w:cs="Arial"/>
          <w:sz w:val="22"/>
          <w:szCs w:val="22"/>
        </w:rPr>
        <w:br w:type="page"/>
      </w:r>
      <w:r w:rsidRPr="00B31A7F">
        <w:rPr>
          <w:rFonts w:ascii="Arial" w:hAnsi="Arial" w:cs="Arial"/>
          <w:b/>
          <w:sz w:val="28"/>
          <w:szCs w:val="22"/>
        </w:rPr>
        <w:lastRenderedPageBreak/>
        <w:t>Application cover sheet</w:t>
      </w:r>
    </w:p>
    <w:p w14:paraId="0C7E2B1A" w14:textId="77777777" w:rsidR="00500785" w:rsidRPr="003F1455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Applicant’s name</w:t>
      </w:r>
      <w:r w:rsidRPr="003F1455">
        <w:rPr>
          <w:rFonts w:cs="Arial"/>
          <w:sz w:val="22"/>
          <w:szCs w:val="22"/>
        </w:rPr>
        <w:tab/>
      </w:r>
    </w:p>
    <w:p w14:paraId="5F48434F" w14:textId="360AB25D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Date:</w:t>
      </w:r>
      <w:r w:rsidRPr="003F1455">
        <w:rPr>
          <w:rFonts w:cs="Arial"/>
          <w:sz w:val="22"/>
          <w:szCs w:val="22"/>
        </w:rPr>
        <w:tab/>
      </w:r>
      <w:r w:rsidRPr="003F1455">
        <w:rPr>
          <w:rFonts w:cs="Arial"/>
          <w:sz w:val="22"/>
          <w:szCs w:val="22"/>
        </w:rPr>
        <w:tab/>
      </w:r>
      <w:r w:rsidR="00F36CB6">
        <w:rPr>
          <w:rFonts w:cs="Arial"/>
          <w:sz w:val="22"/>
          <w:szCs w:val="22"/>
        </w:rPr>
        <w:t xml:space="preserve"> </w:t>
      </w:r>
    </w:p>
    <w:p w14:paraId="724B16BF" w14:textId="4674D36B" w:rsidR="00500785" w:rsidRPr="003F1455" w:rsidRDefault="007454D7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Email</w:t>
      </w:r>
      <w:r w:rsidR="00500785" w:rsidRPr="003F1455">
        <w:rPr>
          <w:rFonts w:cs="Arial"/>
          <w:sz w:val="22"/>
          <w:szCs w:val="22"/>
        </w:rPr>
        <w:t xml:space="preserve"> address:</w:t>
      </w:r>
      <w:r w:rsidR="00500785" w:rsidRPr="003F1455">
        <w:rPr>
          <w:rFonts w:cs="Arial"/>
          <w:sz w:val="22"/>
          <w:szCs w:val="22"/>
        </w:rPr>
        <w:tab/>
      </w:r>
      <w:r w:rsidR="00500785" w:rsidRPr="003F1455">
        <w:rPr>
          <w:rFonts w:cs="Arial"/>
          <w:sz w:val="22"/>
          <w:szCs w:val="22"/>
        </w:rPr>
        <w:tab/>
        <w:t>Telephone:</w:t>
      </w:r>
      <w:r w:rsidR="00500785" w:rsidRPr="003F1455">
        <w:rPr>
          <w:rFonts w:cs="Arial"/>
          <w:sz w:val="22"/>
          <w:szCs w:val="22"/>
        </w:rPr>
        <w:tab/>
      </w:r>
    </w:p>
    <w:p w14:paraId="3B1A521B" w14:textId="0ADF8571" w:rsidR="00500785" w:rsidRPr="003F1455" w:rsidRDefault="00500785" w:rsidP="003F1455">
      <w:pPr>
        <w:tabs>
          <w:tab w:val="right" w:leader="underscore" w:pos="9360"/>
        </w:tabs>
        <w:spacing w:before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Permanent address:</w:t>
      </w:r>
    </w:p>
    <w:p w14:paraId="7BCCAA53" w14:textId="4648517F" w:rsidR="00500785" w:rsidRPr="003F1455" w:rsidRDefault="00500785" w:rsidP="003F1455">
      <w:pPr>
        <w:tabs>
          <w:tab w:val="right" w:leader="underscore" w:pos="9360"/>
        </w:tabs>
        <w:spacing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ab/>
      </w:r>
    </w:p>
    <w:p w14:paraId="5C8AA60C" w14:textId="6F151FFF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Expected date of graduation:</w:t>
      </w:r>
      <w:r w:rsidRPr="003F1455">
        <w:rPr>
          <w:rFonts w:cs="Arial"/>
          <w:sz w:val="22"/>
          <w:szCs w:val="22"/>
        </w:rPr>
        <w:tab/>
      </w:r>
      <w:r w:rsidRPr="003F1455">
        <w:rPr>
          <w:rFonts w:cs="Arial"/>
          <w:sz w:val="22"/>
          <w:szCs w:val="22"/>
        </w:rPr>
        <w:tab/>
        <w:t xml:space="preserve">Total </w:t>
      </w:r>
      <w:r w:rsidR="00F36CB6">
        <w:rPr>
          <w:rFonts w:cs="Arial"/>
          <w:sz w:val="22"/>
          <w:szCs w:val="22"/>
        </w:rPr>
        <w:t>credit</w:t>
      </w:r>
      <w:r w:rsidRPr="003F1455">
        <w:rPr>
          <w:rFonts w:cs="Arial"/>
          <w:sz w:val="22"/>
          <w:szCs w:val="22"/>
        </w:rPr>
        <w:t xml:space="preserve"> hours completed:</w:t>
      </w:r>
      <w:r w:rsidRPr="003F1455">
        <w:rPr>
          <w:rFonts w:cs="Arial"/>
          <w:sz w:val="22"/>
          <w:szCs w:val="22"/>
        </w:rPr>
        <w:tab/>
      </w:r>
    </w:p>
    <w:p w14:paraId="4E10FB64" w14:textId="77777777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Overall GPA:</w:t>
      </w:r>
      <w:r w:rsidRPr="003F1455">
        <w:rPr>
          <w:rFonts w:cs="Arial"/>
          <w:sz w:val="22"/>
          <w:szCs w:val="22"/>
        </w:rPr>
        <w:tab/>
      </w:r>
    </w:p>
    <w:p w14:paraId="7C890DC8" w14:textId="741AE09C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Major:</w:t>
      </w:r>
      <w:r w:rsidR="004C1DE0">
        <w:rPr>
          <w:rFonts w:cs="Arial"/>
          <w:sz w:val="22"/>
          <w:szCs w:val="22"/>
        </w:rPr>
        <w:t>_________________________________</w:t>
      </w:r>
      <w:r w:rsidRPr="003F1455">
        <w:rPr>
          <w:rFonts w:cs="Arial"/>
          <w:sz w:val="22"/>
          <w:szCs w:val="22"/>
        </w:rPr>
        <w:tab/>
      </w:r>
      <w:r w:rsidR="004C1DE0">
        <w:rPr>
          <w:rFonts w:cs="Arial"/>
          <w:sz w:val="22"/>
          <w:szCs w:val="22"/>
        </w:rPr>
        <w:t>_____</w:t>
      </w:r>
      <w:r w:rsidR="004C1DE0">
        <w:rPr>
          <w:rFonts w:cs="Arial"/>
          <w:sz w:val="22"/>
          <w:szCs w:val="22"/>
        </w:rPr>
        <w:tab/>
      </w:r>
      <w:r w:rsidR="009B4B3A">
        <w:rPr>
          <w:rFonts w:cs="Arial"/>
          <w:sz w:val="22"/>
          <w:szCs w:val="22"/>
        </w:rPr>
        <w:t xml:space="preserve"> </w:t>
      </w:r>
    </w:p>
    <w:p w14:paraId="4555BFEB" w14:textId="35DAB009" w:rsidR="005160DE" w:rsidRDefault="005160DE" w:rsidP="005160DE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ond Major (if applicable): ____________________________________________________________</w:t>
      </w:r>
    </w:p>
    <w:p w14:paraId="297E8275" w14:textId="7B9B02B2" w:rsidR="005160DE" w:rsidRPr="003F1455" w:rsidRDefault="005160DE" w:rsidP="005160DE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ors</w:t>
      </w:r>
      <w:r w:rsidR="004C1DE0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Concentrations:   _</w:t>
      </w:r>
      <w:r w:rsidR="004C1DE0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__________________________</w:t>
      </w:r>
    </w:p>
    <w:p w14:paraId="129FD4A2" w14:textId="16F22E4F" w:rsidR="00500785" w:rsidRPr="003F1455" w:rsidRDefault="005160DE" w:rsidP="00470DA6">
      <w:pPr>
        <w:tabs>
          <w:tab w:val="right" w:leader="underscore" w:pos="9360"/>
        </w:tabs>
        <w:spacing w:before="24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</w:t>
      </w:r>
      <w:r w:rsidR="00FD2670" w:rsidRPr="003F1455">
        <w:rPr>
          <w:rFonts w:cs="Arial"/>
          <w:sz w:val="22"/>
          <w:szCs w:val="22"/>
        </w:rPr>
        <w:t xml:space="preserve"> completed application</w:t>
      </w:r>
      <w:r>
        <w:rPr>
          <w:rFonts w:cs="Arial"/>
          <w:sz w:val="22"/>
          <w:szCs w:val="22"/>
        </w:rPr>
        <w:t xml:space="preserve"> must</w:t>
      </w:r>
      <w:r w:rsidR="00FD2670" w:rsidRPr="003F1455">
        <w:rPr>
          <w:rFonts w:cs="Arial"/>
          <w:sz w:val="22"/>
          <w:szCs w:val="22"/>
        </w:rPr>
        <w:t xml:space="preserve"> include</w:t>
      </w:r>
      <w:r w:rsidR="00500785" w:rsidRPr="003F1455">
        <w:rPr>
          <w:rFonts w:cs="Arial"/>
          <w:sz w:val="22"/>
          <w:szCs w:val="22"/>
        </w:rPr>
        <w:t>:</w:t>
      </w:r>
    </w:p>
    <w:p w14:paraId="00EAC541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  <w:sectPr w:rsidR="00E15DFA" w:rsidSect="000C4330">
          <w:headerReference w:type="default" r:id="rId9"/>
          <w:footerReference w:type="default" r:id="rId10"/>
          <w:pgSz w:w="12240" w:h="15840"/>
          <w:pgMar w:top="576" w:right="1440" w:bottom="1008" w:left="1440" w:header="720" w:footer="720" w:gutter="0"/>
          <w:cols w:space="720"/>
          <w:docGrid w:linePitch="360"/>
        </w:sectPr>
      </w:pPr>
    </w:p>
    <w:p w14:paraId="18ACFD22" w14:textId="14B9C209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T</w:t>
      </w:r>
      <w:r w:rsidR="00500785" w:rsidRPr="003F1455">
        <w:rPr>
          <w:rFonts w:cs="Arial"/>
          <w:sz w:val="22"/>
          <w:szCs w:val="22"/>
        </w:rPr>
        <w:t>ranscript</w:t>
      </w:r>
      <w:r w:rsidRPr="003F1455">
        <w:rPr>
          <w:rFonts w:cs="Arial"/>
          <w:sz w:val="22"/>
          <w:szCs w:val="22"/>
        </w:rPr>
        <w:t xml:space="preserve"> (official or</w:t>
      </w:r>
      <w:r w:rsidR="00E15DFA">
        <w:rPr>
          <w:rFonts w:cs="Arial"/>
          <w:sz w:val="22"/>
          <w:szCs w:val="22"/>
        </w:rPr>
        <w:t xml:space="preserve"> u</w:t>
      </w:r>
      <w:r w:rsidRPr="003F1455">
        <w:rPr>
          <w:rFonts w:cs="Arial"/>
          <w:sz w:val="22"/>
          <w:szCs w:val="22"/>
        </w:rPr>
        <w:t>nofficial)</w:t>
      </w:r>
    </w:p>
    <w:p w14:paraId="1503BAE4" w14:textId="6C54EFF1" w:rsidR="00E15DFA" w:rsidRDefault="00FD2670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R</w:t>
      </w:r>
      <w:r w:rsidR="00500785" w:rsidRPr="003F1455">
        <w:rPr>
          <w:rFonts w:cs="Arial"/>
          <w:sz w:val="22"/>
          <w:szCs w:val="22"/>
        </w:rPr>
        <w:t xml:space="preserve">ésumé </w:t>
      </w:r>
    </w:p>
    <w:p w14:paraId="1185DA21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</w:p>
    <w:p w14:paraId="3C5D5F4A" w14:textId="0AAD309E" w:rsidR="00E15DFA" w:rsidRPr="003F1455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LinkedIn URL</w:t>
      </w:r>
    </w:p>
    <w:p w14:paraId="4EAEB36C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  <w:sectPr w:rsidR="00E15DFA" w:rsidSect="00E15DFA">
          <w:type w:val="continuous"/>
          <w:pgSz w:w="12240" w:h="15840"/>
          <w:pgMar w:top="576" w:right="1440" w:bottom="1008" w:left="1440" w:header="720" w:footer="720" w:gutter="0"/>
          <w:cols w:num="3" w:space="720"/>
          <w:docGrid w:linePitch="360"/>
        </w:sectPr>
      </w:pPr>
    </w:p>
    <w:p w14:paraId="5EE76DFD" w14:textId="499E083C" w:rsidR="00FD2670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Reference from a Washington College faculty member</w:t>
      </w:r>
    </w:p>
    <w:p w14:paraId="6F737014" w14:textId="77D11CBB" w:rsidR="00FD2670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6B7B5C">
        <w:rPr>
          <w:rFonts w:cs="Arial"/>
          <w:sz w:val="22"/>
          <w:szCs w:val="22"/>
        </w:rPr>
        <w:t>Second reference</w:t>
      </w:r>
    </w:p>
    <w:p w14:paraId="1127CC6F" w14:textId="4228B5C7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500785" w:rsidRPr="003F1455">
        <w:rPr>
          <w:rFonts w:cs="Arial"/>
          <w:sz w:val="22"/>
          <w:szCs w:val="22"/>
        </w:rPr>
        <w:t xml:space="preserve">An essay </w:t>
      </w:r>
      <w:r w:rsidR="00502373" w:rsidRPr="003F1455">
        <w:rPr>
          <w:rFonts w:cs="Arial"/>
          <w:sz w:val="22"/>
          <w:szCs w:val="22"/>
        </w:rPr>
        <w:t>on</w:t>
      </w:r>
      <w:r w:rsidR="000432C3">
        <w:rPr>
          <w:rFonts w:cs="Arial"/>
          <w:sz w:val="22"/>
          <w:szCs w:val="22"/>
        </w:rPr>
        <w:t xml:space="preserve"> accomplishments, challenges, and</w:t>
      </w:r>
      <w:r w:rsidR="00FE7F65">
        <w:rPr>
          <w:rFonts w:cs="Arial"/>
          <w:sz w:val="22"/>
          <w:szCs w:val="22"/>
        </w:rPr>
        <w:t>/or</w:t>
      </w:r>
      <w:r w:rsidR="00500785" w:rsidRPr="003F1455">
        <w:rPr>
          <w:rFonts w:cs="Arial"/>
          <w:sz w:val="22"/>
          <w:szCs w:val="22"/>
        </w:rPr>
        <w:t xml:space="preserve"> </w:t>
      </w:r>
      <w:r w:rsidR="00394CFD">
        <w:rPr>
          <w:rFonts w:cs="Arial"/>
          <w:sz w:val="22"/>
          <w:szCs w:val="22"/>
        </w:rPr>
        <w:t>lessons learned from your leadership experience</w:t>
      </w:r>
      <w:r w:rsidR="00020EF3">
        <w:rPr>
          <w:rFonts w:cs="Arial"/>
          <w:sz w:val="22"/>
          <w:szCs w:val="22"/>
        </w:rPr>
        <w:t>s</w:t>
      </w:r>
      <w:r w:rsidR="00394CFD">
        <w:rPr>
          <w:rFonts w:cs="Arial"/>
          <w:sz w:val="22"/>
          <w:szCs w:val="22"/>
        </w:rPr>
        <w:t xml:space="preserve"> on campus and/or in the community</w:t>
      </w:r>
      <w:r w:rsidR="00020EF3">
        <w:rPr>
          <w:rStyle w:val="FootnoteReference"/>
          <w:rFonts w:cs="Arial"/>
          <w:sz w:val="22"/>
          <w:szCs w:val="22"/>
        </w:rPr>
        <w:footnoteReference w:id="1"/>
      </w:r>
      <w:r w:rsidR="00394CFD">
        <w:rPr>
          <w:rFonts w:cs="Arial"/>
          <w:sz w:val="22"/>
          <w:szCs w:val="22"/>
        </w:rPr>
        <w:t xml:space="preserve"> </w:t>
      </w:r>
    </w:p>
    <w:p w14:paraId="3EDA75B2" w14:textId="1C80AB79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500785" w:rsidRPr="003F1455">
        <w:rPr>
          <w:rFonts w:cs="Arial"/>
          <w:sz w:val="22"/>
          <w:szCs w:val="22"/>
        </w:rPr>
        <w:t xml:space="preserve">An essay on the importance of leadership to business and </w:t>
      </w:r>
      <w:r w:rsidR="00682CDC">
        <w:rPr>
          <w:rFonts w:cs="Arial"/>
          <w:sz w:val="22"/>
          <w:szCs w:val="22"/>
        </w:rPr>
        <w:t>organizations, integrating ethics and social responsibility</w:t>
      </w:r>
      <w:r w:rsidR="00A846A1">
        <w:rPr>
          <w:rFonts w:cs="Arial"/>
          <w:sz w:val="22"/>
          <w:szCs w:val="22"/>
        </w:rPr>
        <w:t xml:space="preserve">, and </w:t>
      </w:r>
      <w:r w:rsidR="001218FA">
        <w:rPr>
          <w:rFonts w:cs="Arial"/>
          <w:sz w:val="22"/>
          <w:szCs w:val="22"/>
        </w:rPr>
        <w:t>your future vision for yourself as a leader</w:t>
      </w:r>
    </w:p>
    <w:p w14:paraId="449CC225" w14:textId="2B663E6C" w:rsidR="00500785" w:rsidRPr="003F1455" w:rsidRDefault="005160DE" w:rsidP="00D52B2F">
      <w:pPr>
        <w:tabs>
          <w:tab w:val="left" w:pos="2880"/>
        </w:tabs>
        <w:spacing w:before="120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Up to t</w:t>
      </w:r>
      <w:r w:rsidR="00933939">
        <w:rPr>
          <w:rFonts w:cs="Arial"/>
          <w:i/>
          <w:sz w:val="22"/>
          <w:szCs w:val="22"/>
        </w:rPr>
        <w:t>hree f</w:t>
      </w:r>
      <w:r w:rsidR="00500785" w:rsidRPr="003F1455">
        <w:rPr>
          <w:rFonts w:cs="Arial"/>
          <w:i/>
          <w:sz w:val="22"/>
          <w:szCs w:val="22"/>
        </w:rPr>
        <w:t>inalists will be</w:t>
      </w:r>
      <w:r w:rsidR="00933939">
        <w:rPr>
          <w:rFonts w:cs="Arial"/>
          <w:i/>
          <w:sz w:val="22"/>
          <w:szCs w:val="22"/>
        </w:rPr>
        <w:t xml:space="preserve"> selected</w:t>
      </w:r>
      <w:r>
        <w:rPr>
          <w:rFonts w:cs="Arial"/>
          <w:i/>
          <w:sz w:val="22"/>
          <w:szCs w:val="22"/>
        </w:rPr>
        <w:t xml:space="preserve"> by the Department of Business Management.</w:t>
      </w:r>
      <w:r w:rsidR="003F1455" w:rsidRPr="003F1455">
        <w:rPr>
          <w:rFonts w:cs="Arial"/>
          <w:i/>
          <w:sz w:val="22"/>
          <w:szCs w:val="22"/>
        </w:rPr>
        <w:t xml:space="preserve"> </w:t>
      </w:r>
      <w:r w:rsidR="00A37FB9">
        <w:rPr>
          <w:rFonts w:cs="Arial"/>
          <w:i/>
          <w:sz w:val="22"/>
          <w:szCs w:val="22"/>
        </w:rPr>
        <w:t>Finalists</w:t>
      </w:r>
      <w:r>
        <w:rPr>
          <w:rFonts w:cs="Arial"/>
          <w:i/>
          <w:sz w:val="22"/>
          <w:szCs w:val="22"/>
        </w:rPr>
        <w:t xml:space="preserve"> will be interviewed</w:t>
      </w:r>
      <w:r w:rsidR="005B43CC">
        <w:rPr>
          <w:rFonts w:cs="Arial"/>
          <w:i/>
          <w:sz w:val="22"/>
          <w:szCs w:val="22"/>
        </w:rPr>
        <w:t xml:space="preserve"> via Zoom</w:t>
      </w:r>
      <w:r w:rsidR="00BE06AD">
        <w:rPr>
          <w:rFonts w:cs="Arial"/>
          <w:i/>
          <w:sz w:val="22"/>
          <w:szCs w:val="22"/>
        </w:rPr>
        <w:t xml:space="preserve"> </w:t>
      </w:r>
      <w:r w:rsidR="00933939">
        <w:rPr>
          <w:rFonts w:cs="Arial"/>
          <w:i/>
          <w:sz w:val="22"/>
          <w:szCs w:val="22"/>
        </w:rPr>
        <w:t>by an independent</w:t>
      </w:r>
      <w:r w:rsidR="00F36CB6">
        <w:rPr>
          <w:rFonts w:cs="Arial"/>
          <w:i/>
          <w:sz w:val="22"/>
          <w:szCs w:val="22"/>
        </w:rPr>
        <w:t xml:space="preserve"> selection</w:t>
      </w:r>
      <w:r w:rsidR="00933939">
        <w:rPr>
          <w:rFonts w:cs="Arial"/>
          <w:i/>
          <w:sz w:val="22"/>
          <w:szCs w:val="22"/>
        </w:rPr>
        <w:t xml:space="preserve"> panel</w:t>
      </w:r>
      <w:r w:rsidR="00500785" w:rsidRPr="003F1455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which will determine the first prize</w:t>
      </w:r>
      <w:r w:rsidR="005B43CC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recipient</w:t>
      </w:r>
      <w:r w:rsidR="005B43CC">
        <w:rPr>
          <w:rFonts w:cs="Arial"/>
          <w:i/>
          <w:sz w:val="22"/>
          <w:szCs w:val="22"/>
        </w:rPr>
        <w:t xml:space="preserve">. </w:t>
      </w:r>
    </w:p>
    <w:p w14:paraId="2DA2895A" w14:textId="77777777" w:rsidR="007454D7" w:rsidRPr="00E15DFA" w:rsidRDefault="007454D7" w:rsidP="007454D7">
      <w:pPr>
        <w:pBdr>
          <w:right w:val="single" w:sz="4" w:space="4" w:color="auto"/>
        </w:pBdr>
        <w:tabs>
          <w:tab w:val="left" w:pos="2880"/>
        </w:tabs>
        <w:jc w:val="center"/>
        <w:rPr>
          <w:rFonts w:cs="Arial"/>
          <w:szCs w:val="22"/>
        </w:rPr>
      </w:pPr>
    </w:p>
    <w:p w14:paraId="4756BD4C" w14:textId="2ED2717B" w:rsidR="00500785" w:rsidRPr="003F1455" w:rsidRDefault="00500785" w:rsidP="00500785">
      <w:pPr>
        <w:tabs>
          <w:tab w:val="left" w:pos="2880"/>
        </w:tabs>
        <w:rPr>
          <w:sz w:val="22"/>
          <w:szCs w:val="22"/>
        </w:rPr>
      </w:pPr>
      <w:r w:rsidRPr="003F1455">
        <w:rPr>
          <w:sz w:val="22"/>
          <w:szCs w:val="22"/>
        </w:rPr>
        <w:t xml:space="preserve">I understand that if I receive the </w:t>
      </w:r>
      <w:r w:rsidR="00A00057">
        <w:rPr>
          <w:sz w:val="22"/>
          <w:szCs w:val="22"/>
        </w:rPr>
        <w:t xml:space="preserve">Rebecca </w:t>
      </w:r>
      <w:r w:rsidR="008B7BBF">
        <w:rPr>
          <w:sz w:val="22"/>
          <w:szCs w:val="22"/>
        </w:rPr>
        <w:t>Corbin Loree</w:t>
      </w:r>
      <w:r w:rsidRPr="003F1455">
        <w:rPr>
          <w:sz w:val="22"/>
          <w:szCs w:val="22"/>
        </w:rPr>
        <w:t xml:space="preserve"> </w:t>
      </w:r>
      <w:r w:rsidR="008B7BBF">
        <w:rPr>
          <w:sz w:val="22"/>
          <w:szCs w:val="22"/>
        </w:rPr>
        <w:t>Business Leadership</w:t>
      </w:r>
      <w:r w:rsidR="00A00057">
        <w:rPr>
          <w:sz w:val="22"/>
          <w:szCs w:val="22"/>
        </w:rPr>
        <w:t xml:space="preserve"> Award</w:t>
      </w:r>
      <w:r w:rsidRPr="003F1455">
        <w:rPr>
          <w:sz w:val="22"/>
          <w:szCs w:val="22"/>
        </w:rPr>
        <w:t>, I will prepare a final report for the Department of Business Management and return to the Washington College campus for a presentation</w:t>
      </w:r>
      <w:r w:rsidR="003F1455">
        <w:rPr>
          <w:sz w:val="22"/>
          <w:szCs w:val="22"/>
        </w:rPr>
        <w:t xml:space="preserve"> upon request</w:t>
      </w:r>
      <w:r w:rsidRPr="003F1455">
        <w:rPr>
          <w:sz w:val="22"/>
          <w:szCs w:val="22"/>
        </w:rPr>
        <w:t>.</w:t>
      </w:r>
    </w:p>
    <w:p w14:paraId="528C7F6D" w14:textId="06B35B45" w:rsidR="0036595B" w:rsidRDefault="00500785" w:rsidP="00DC1184">
      <w:pPr>
        <w:tabs>
          <w:tab w:val="right" w:leader="underscore" w:pos="9360"/>
        </w:tabs>
        <w:spacing w:before="240" w:after="240"/>
        <w:rPr>
          <w:rFonts w:ascii="Arial" w:hAnsi="Arial" w:cs="Arial"/>
          <w:b/>
          <w:sz w:val="28"/>
          <w:szCs w:val="22"/>
        </w:rPr>
      </w:pPr>
      <w:r w:rsidRPr="00E62FED">
        <w:rPr>
          <w:rFonts w:cs="Arial"/>
          <w:szCs w:val="22"/>
        </w:rPr>
        <w:t>Signed:</w:t>
      </w:r>
      <w:r w:rsidRPr="00E62FED">
        <w:rPr>
          <w:rFonts w:cs="Arial"/>
          <w:szCs w:val="22"/>
        </w:rPr>
        <w:tab/>
      </w:r>
      <w:r w:rsidR="00E15DFA">
        <w:rPr>
          <w:rFonts w:cs="Arial"/>
          <w:szCs w:val="22"/>
        </w:rPr>
        <w:t>Date: __________</w:t>
      </w:r>
      <w:r w:rsidR="0036595B">
        <w:rPr>
          <w:rFonts w:ascii="Arial" w:hAnsi="Arial" w:cs="Arial"/>
          <w:b/>
          <w:sz w:val="28"/>
          <w:szCs w:val="22"/>
        </w:rPr>
        <w:br w:type="page"/>
      </w:r>
    </w:p>
    <w:p w14:paraId="13398B39" w14:textId="49C2D5AF" w:rsidR="00500785" w:rsidRPr="00B31A7F" w:rsidRDefault="009B79BF" w:rsidP="00500785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Washington College F</w:t>
      </w:r>
      <w:r w:rsidR="00392326">
        <w:rPr>
          <w:rFonts w:ascii="Arial" w:hAnsi="Arial" w:cs="Arial"/>
          <w:b/>
          <w:sz w:val="28"/>
          <w:szCs w:val="22"/>
        </w:rPr>
        <w:t>aculty</w:t>
      </w:r>
      <w:r>
        <w:rPr>
          <w:rFonts w:ascii="Arial" w:hAnsi="Arial" w:cs="Arial"/>
          <w:b/>
          <w:sz w:val="28"/>
          <w:szCs w:val="22"/>
        </w:rPr>
        <w:t xml:space="preserve"> R</w:t>
      </w:r>
      <w:r w:rsidR="000D22AF">
        <w:rPr>
          <w:rFonts w:ascii="Arial" w:hAnsi="Arial" w:cs="Arial"/>
          <w:b/>
          <w:sz w:val="28"/>
          <w:szCs w:val="22"/>
        </w:rPr>
        <w:t>eference</w:t>
      </w:r>
    </w:p>
    <w:p w14:paraId="219EC919" w14:textId="77777777" w:rsidR="00500785" w:rsidRPr="000C4330" w:rsidRDefault="00500785" w:rsidP="00500785">
      <w:pPr>
        <w:tabs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applicant:</w:t>
      </w:r>
      <w:r w:rsidRPr="000C4330">
        <w:rPr>
          <w:rFonts w:cs="Arial"/>
          <w:sz w:val="22"/>
          <w:szCs w:val="22"/>
        </w:rPr>
        <w:tab/>
      </w:r>
    </w:p>
    <w:p w14:paraId="6395912E" w14:textId="7FC842FC" w:rsidR="00500785" w:rsidRPr="00E44801" w:rsidRDefault="00E44801" w:rsidP="00E44801">
      <w:pPr>
        <w:pBdr>
          <w:top w:val="single" w:sz="4" w:space="4" w:color="999999"/>
          <w:left w:val="single" w:sz="4" w:space="4" w:color="999999"/>
          <w:bottom w:val="single" w:sz="4" w:space="4" w:color="999999"/>
          <w:right w:val="single" w:sz="4" w:space="16" w:color="999999"/>
        </w:pBdr>
        <w:tabs>
          <w:tab w:val="right" w:leader="underscore" w:pos="9360"/>
        </w:tabs>
        <w:spacing w:before="240" w:after="240"/>
        <w:rPr>
          <w:rFonts w:cs="Arial"/>
          <w:sz w:val="20"/>
          <w:szCs w:val="20"/>
        </w:rPr>
      </w:pPr>
      <w:r w:rsidRPr="00E44801">
        <w:rPr>
          <w:rFonts w:cs="Arial"/>
          <w:sz w:val="20"/>
          <w:szCs w:val="20"/>
        </w:rPr>
        <w:t xml:space="preserve">For the student: </w:t>
      </w:r>
      <w:r w:rsidR="00500785" w:rsidRPr="00E44801">
        <w:rPr>
          <w:rFonts w:cs="Arial"/>
          <w:sz w:val="20"/>
          <w:szCs w:val="20"/>
        </w:rPr>
        <w:t xml:space="preserve">I </w:t>
      </w:r>
      <w:r w:rsidR="00500785" w:rsidRPr="00E44801">
        <w:rPr>
          <w:rFonts w:cs="Arial"/>
          <w:sz w:val="20"/>
          <w:szCs w:val="20"/>
        </w:rPr>
        <w:sym w:font="Wingdings 2" w:char="F0A3"/>
      </w:r>
      <w:r w:rsidR="00500785" w:rsidRPr="00E44801">
        <w:rPr>
          <w:rFonts w:cs="Arial"/>
          <w:sz w:val="20"/>
          <w:szCs w:val="20"/>
        </w:rPr>
        <w:t xml:space="preserve"> waive /  </w:t>
      </w:r>
      <w:r w:rsidR="00500785" w:rsidRPr="00E44801">
        <w:rPr>
          <w:rFonts w:cs="Arial"/>
          <w:sz w:val="20"/>
          <w:szCs w:val="20"/>
        </w:rPr>
        <w:sym w:font="Wingdings 2" w:char="F0A3"/>
      </w:r>
      <w:r w:rsidR="00500785" w:rsidRPr="00E44801">
        <w:rPr>
          <w:rFonts w:cs="Arial"/>
          <w:sz w:val="20"/>
          <w:szCs w:val="20"/>
        </w:rPr>
        <w:t xml:space="preserve"> do not waive my right to see this reference’s comments. </w:t>
      </w:r>
    </w:p>
    <w:p w14:paraId="7BEF8E63" w14:textId="77777777" w:rsidR="00500785" w:rsidRPr="000C4330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reference:</w:t>
      </w:r>
      <w:r w:rsidRPr="000C4330">
        <w:rPr>
          <w:rFonts w:cs="Arial"/>
          <w:sz w:val="22"/>
          <w:szCs w:val="22"/>
        </w:rPr>
        <w:tab/>
      </w:r>
    </w:p>
    <w:p w14:paraId="303675C2" w14:textId="7764EDBC" w:rsidR="00500785" w:rsidRPr="000C4330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itle and </w:t>
      </w:r>
      <w:r w:rsidR="00550BB4">
        <w:rPr>
          <w:rFonts w:cs="Arial"/>
          <w:sz w:val="22"/>
          <w:szCs w:val="22"/>
        </w:rPr>
        <w:t>D</w:t>
      </w:r>
      <w:r w:rsidR="0020437E">
        <w:rPr>
          <w:rFonts w:cs="Arial"/>
          <w:sz w:val="22"/>
          <w:szCs w:val="22"/>
        </w:rPr>
        <w:t>epartment</w:t>
      </w:r>
      <w:r w:rsidRPr="000C4330">
        <w:rPr>
          <w:rFonts w:cs="Arial"/>
          <w:sz w:val="22"/>
          <w:szCs w:val="22"/>
        </w:rPr>
        <w:t>:</w:t>
      </w:r>
      <w:r w:rsidRPr="000C4330">
        <w:rPr>
          <w:rFonts w:cs="Arial"/>
          <w:sz w:val="22"/>
          <w:szCs w:val="22"/>
        </w:rPr>
        <w:tab/>
      </w:r>
    </w:p>
    <w:p w14:paraId="0B9E744A" w14:textId="77777777" w:rsidR="00500785" w:rsidRPr="000C4330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Phone:</w:t>
      </w:r>
      <w:r w:rsidRPr="000C4330">
        <w:rPr>
          <w:rFonts w:cs="Arial"/>
          <w:sz w:val="22"/>
          <w:szCs w:val="22"/>
        </w:rPr>
        <w:tab/>
      </w:r>
      <w:r w:rsidRPr="000C4330">
        <w:rPr>
          <w:rFonts w:cs="Arial"/>
          <w:sz w:val="22"/>
          <w:szCs w:val="22"/>
        </w:rPr>
        <w:tab/>
        <w:t>Email:</w:t>
      </w:r>
      <w:r w:rsidRPr="000C4330">
        <w:rPr>
          <w:rFonts w:cs="Arial"/>
          <w:sz w:val="22"/>
          <w:szCs w:val="22"/>
        </w:rPr>
        <w:tab/>
      </w:r>
    </w:p>
    <w:p w14:paraId="58DFEA3C" w14:textId="372A8AD1" w:rsidR="00500785" w:rsidRPr="000C4330" w:rsidRDefault="00500785" w:rsidP="00500785">
      <w:pPr>
        <w:tabs>
          <w:tab w:val="right" w:leader="underscore" w:pos="9360"/>
        </w:tabs>
        <w:spacing w:before="48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he </w:t>
      </w:r>
      <w:r w:rsidR="00221A86">
        <w:rPr>
          <w:rFonts w:cs="Arial"/>
          <w:sz w:val="22"/>
          <w:szCs w:val="22"/>
        </w:rPr>
        <w:t xml:space="preserve">Rebecca </w:t>
      </w:r>
      <w:r w:rsidR="008B7BBF">
        <w:rPr>
          <w:rFonts w:cs="Arial"/>
          <w:sz w:val="22"/>
          <w:szCs w:val="22"/>
        </w:rPr>
        <w:t>Corbin Loree</w:t>
      </w:r>
      <w:r w:rsidRPr="000C4330">
        <w:rPr>
          <w:rFonts w:cs="Arial"/>
          <w:sz w:val="22"/>
          <w:szCs w:val="22"/>
        </w:rPr>
        <w:t xml:space="preserve"> Business Leadership Award is meant to identify future leaders able to foster innovation and excellence in business</w:t>
      </w:r>
      <w:r w:rsidR="0080657C">
        <w:rPr>
          <w:rFonts w:cs="Arial"/>
          <w:sz w:val="22"/>
          <w:szCs w:val="22"/>
        </w:rPr>
        <w:t xml:space="preserve"> and organizations</w:t>
      </w:r>
      <w:r w:rsidR="00081922">
        <w:rPr>
          <w:rFonts w:cs="Arial"/>
          <w:sz w:val="22"/>
          <w:szCs w:val="22"/>
        </w:rPr>
        <w:t>, integrating ethics and social responsibility</w:t>
      </w:r>
      <w:r w:rsidRPr="000C4330">
        <w:rPr>
          <w:rFonts w:cs="Arial"/>
          <w:sz w:val="22"/>
          <w:szCs w:val="22"/>
        </w:rPr>
        <w:t>. Based on your personal exp</w:t>
      </w:r>
      <w:r w:rsidR="003F1455">
        <w:rPr>
          <w:rFonts w:cs="Arial"/>
          <w:sz w:val="22"/>
          <w:szCs w:val="22"/>
        </w:rPr>
        <w:t>erience as a teacher or advisor</w:t>
      </w:r>
      <w:r w:rsidRPr="000C4330">
        <w:rPr>
          <w:rFonts w:cs="Arial"/>
          <w:sz w:val="22"/>
          <w:szCs w:val="22"/>
        </w:rPr>
        <w:t xml:space="preserve"> of the applicant, please rate </w:t>
      </w:r>
      <w:r w:rsidR="00A22DD9" w:rsidRPr="000C4330">
        <w:rPr>
          <w:rFonts w:cs="Arial"/>
          <w:sz w:val="22"/>
          <w:szCs w:val="22"/>
        </w:rPr>
        <w:t>the applicant</w:t>
      </w:r>
      <w:r w:rsidRPr="000C4330">
        <w:rPr>
          <w:rFonts w:cs="Arial"/>
          <w:sz w:val="22"/>
          <w:szCs w:val="22"/>
        </w:rPr>
        <w:t xml:space="preserve"> </w:t>
      </w:r>
      <w:r w:rsidR="00A22DD9" w:rsidRPr="000C4330">
        <w:rPr>
          <w:rFonts w:cs="Arial"/>
          <w:sz w:val="22"/>
          <w:szCs w:val="22"/>
        </w:rPr>
        <w:t>on</w:t>
      </w:r>
      <w:r w:rsidRPr="000C4330">
        <w:rPr>
          <w:rFonts w:cs="Arial"/>
          <w:sz w:val="22"/>
          <w:szCs w:val="22"/>
        </w:rPr>
        <w:t xml:space="preserve"> the following scale:</w:t>
      </w:r>
    </w:p>
    <w:p w14:paraId="2129F835" w14:textId="3B159CE7" w:rsidR="00500785" w:rsidRPr="00A22DD9" w:rsidRDefault="00392326" w:rsidP="0039232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0" w:color="A6A6A6" w:themeColor="background1" w:themeShade="A6"/>
        </w:pBdr>
        <w:tabs>
          <w:tab w:val="right" w:leader="underscore" w:pos="9360"/>
        </w:tabs>
        <w:spacing w:before="240" w:after="240"/>
        <w:ind w:left="216" w:right="21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 Excellent; 4 Good; 3 Average; 2 </w:t>
      </w:r>
      <w:r w:rsidR="00500785" w:rsidRPr="00A22DD9">
        <w:rPr>
          <w:rFonts w:cs="Arial"/>
          <w:sz w:val="20"/>
          <w:szCs w:val="20"/>
        </w:rPr>
        <w:t>Below aver</w:t>
      </w:r>
      <w:r>
        <w:rPr>
          <w:rFonts w:cs="Arial"/>
          <w:sz w:val="20"/>
          <w:szCs w:val="20"/>
        </w:rPr>
        <w:t xml:space="preserve">age; 1 Poor; N/S </w:t>
      </w:r>
      <w:r w:rsidR="00CF331E">
        <w:rPr>
          <w:rFonts w:cs="Arial"/>
          <w:sz w:val="20"/>
          <w:szCs w:val="20"/>
        </w:rPr>
        <w:t>Not sure/</w:t>
      </w:r>
      <w:r>
        <w:rPr>
          <w:rFonts w:cs="Arial"/>
          <w:sz w:val="20"/>
          <w:szCs w:val="20"/>
        </w:rPr>
        <w:t>insufficient</w:t>
      </w:r>
      <w:r w:rsidR="00CF331E">
        <w:rPr>
          <w:rFonts w:cs="Arial"/>
          <w:sz w:val="20"/>
          <w:szCs w:val="20"/>
        </w:rPr>
        <w:t xml:space="preserve"> basis</w:t>
      </w:r>
      <w:r>
        <w:rPr>
          <w:rFonts w:cs="Arial"/>
          <w:sz w:val="20"/>
          <w:szCs w:val="20"/>
        </w:rPr>
        <w:t xml:space="preserve"> to assess</w:t>
      </w:r>
    </w:p>
    <w:p w14:paraId="30D19BDE" w14:textId="35CB3270" w:rsidR="00CF331E" w:rsidRDefault="00A22DD9" w:rsidP="00304371">
      <w:pPr>
        <w:pStyle w:val="trait"/>
        <w:spacing w:before="120"/>
      </w:pPr>
      <w:r>
        <w:tab/>
      </w:r>
      <w:r>
        <w:tab/>
      </w:r>
      <w:r w:rsidR="00304371" w:rsidRPr="00B31A7F">
        <w:t>Motivation</w:t>
      </w:r>
      <w:r w:rsidR="00304371">
        <w:t xml:space="preserve"> and initiative</w:t>
      </w:r>
      <w:r w:rsidR="00CF331E">
        <w:tab/>
      </w:r>
      <w:r w:rsidR="00CF331E">
        <w:tab/>
      </w:r>
      <w:r w:rsidR="00CF331E">
        <w:tab/>
      </w:r>
      <w:r w:rsidR="00304371">
        <w:t>Quantitative skills</w:t>
      </w:r>
    </w:p>
    <w:p w14:paraId="76BBA0DF" w14:textId="31FD695A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Organization and time management</w:t>
      </w:r>
      <w:r>
        <w:tab/>
      </w:r>
      <w:r>
        <w:tab/>
      </w:r>
      <w:r>
        <w:tab/>
      </w:r>
      <w:r w:rsidR="00304371">
        <w:t>Critical thinking/questioning skills</w:t>
      </w:r>
    </w:p>
    <w:p w14:paraId="0AA01FE9" w14:textId="30FB9EB7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Interpersonal skills</w:t>
      </w:r>
      <w:r>
        <w:tab/>
      </w:r>
      <w:r>
        <w:tab/>
      </w:r>
      <w:r>
        <w:tab/>
      </w:r>
      <w:r w:rsidR="00304371">
        <w:t>Ability to analyze complex issues</w:t>
      </w:r>
    </w:p>
    <w:p w14:paraId="3BF4E4DE" w14:textId="6288AE07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Comfort with diversity</w:t>
      </w:r>
      <w:r>
        <w:tab/>
      </w:r>
      <w:r>
        <w:tab/>
      </w:r>
      <w:r>
        <w:tab/>
      </w:r>
      <w:r w:rsidR="00304371">
        <w:t>Imagination and creativity</w:t>
      </w:r>
    </w:p>
    <w:p w14:paraId="7A6551ED" w14:textId="4583B9D3" w:rsidR="00A22DD9" w:rsidRPr="00CF331E" w:rsidRDefault="00A22DD9" w:rsidP="00304371">
      <w:pPr>
        <w:pStyle w:val="trait"/>
        <w:spacing w:before="120"/>
      </w:pPr>
      <w:r w:rsidRPr="00CF331E">
        <w:tab/>
      </w:r>
      <w:r w:rsidRPr="00CF331E">
        <w:tab/>
      </w:r>
      <w:r w:rsidR="00304371" w:rsidRPr="00CF331E">
        <w:t>Speaking skills</w:t>
      </w:r>
      <w:r w:rsidRPr="00CF331E">
        <w:tab/>
      </w:r>
      <w:r w:rsidR="00CF331E">
        <w:tab/>
      </w:r>
      <w:r w:rsidR="00CF331E">
        <w:tab/>
      </w:r>
      <w:r w:rsidR="00304371">
        <w:t>Character and integrity</w:t>
      </w:r>
    </w:p>
    <w:p w14:paraId="04E925E1" w14:textId="0E792D05" w:rsidR="00A22DD9" w:rsidRDefault="00A22DD9" w:rsidP="00304371">
      <w:pPr>
        <w:pStyle w:val="trait"/>
        <w:spacing w:before="120"/>
      </w:pPr>
      <w:r>
        <w:tab/>
      </w:r>
      <w:r>
        <w:tab/>
      </w:r>
      <w:r w:rsidR="00304371">
        <w:t>Writing skills</w:t>
      </w:r>
      <w:r w:rsidR="00CF331E">
        <w:tab/>
      </w:r>
      <w:r w:rsidR="00CF331E">
        <w:tab/>
      </w:r>
      <w:r w:rsidR="00CF331E">
        <w:tab/>
      </w:r>
      <w:r w:rsidR="00304371">
        <w:t>Demonstrated leadership skills</w:t>
      </w:r>
    </w:p>
    <w:p w14:paraId="5F44C001" w14:textId="4F412C96" w:rsidR="00CF331E" w:rsidRDefault="00A22DD9" w:rsidP="00304371">
      <w:pPr>
        <w:pStyle w:val="trait"/>
        <w:spacing w:before="120"/>
      </w:pPr>
      <w:r>
        <w:tab/>
      </w:r>
      <w:r>
        <w:tab/>
      </w:r>
      <w:r w:rsidR="00304371">
        <w:t>Presentation skills</w:t>
      </w:r>
      <w:r w:rsidR="00CF331E">
        <w:tab/>
      </w:r>
      <w:r w:rsidR="00CF331E">
        <w:tab/>
      </w:r>
      <w:r w:rsidR="00CF331E">
        <w:tab/>
      </w:r>
      <w:r w:rsidR="00304371">
        <w:t>Potential for future leadership</w:t>
      </w:r>
    </w:p>
    <w:p w14:paraId="7B58E60B" w14:textId="12BAF327" w:rsidR="009C2CDB" w:rsidRDefault="00A22DD9" w:rsidP="00304371">
      <w:pPr>
        <w:pStyle w:val="trait"/>
        <w:spacing w:before="120"/>
        <w:ind w:right="4320"/>
      </w:pPr>
      <w:r>
        <w:tab/>
      </w:r>
      <w:r>
        <w:tab/>
      </w:r>
      <w:r w:rsidR="00CF331E">
        <w:t>Strategic awareness (</w:t>
      </w:r>
      <w:r w:rsidR="00304371">
        <w:t>understanding of</w:t>
      </w:r>
    </w:p>
    <w:p w14:paraId="4BBC3445" w14:textId="327CC511" w:rsidR="00A22DD9" w:rsidRDefault="009C2CDB" w:rsidP="009C2CDB">
      <w:pPr>
        <w:pStyle w:val="trait"/>
        <w:tabs>
          <w:tab w:val="left" w:pos="630"/>
        </w:tabs>
        <w:ind w:right="4320"/>
      </w:pPr>
      <w:r>
        <w:tab/>
      </w:r>
      <w:r>
        <w:tab/>
        <w:t xml:space="preserve">competitive challenges and </w:t>
      </w:r>
      <w:r w:rsidR="00CF331E">
        <w:t>opportunities)</w:t>
      </w:r>
    </w:p>
    <w:p w14:paraId="63D91509" w14:textId="77777777" w:rsidR="00CB1EEC" w:rsidRPr="007C43CD" w:rsidRDefault="00CB1EEC" w:rsidP="00CB1EEC">
      <w:pPr>
        <w:tabs>
          <w:tab w:val="left" w:pos="1170"/>
          <w:tab w:val="left" w:pos="5040"/>
        </w:tabs>
        <w:spacing w:before="160" w:after="40"/>
        <w:rPr>
          <w:sz w:val="12"/>
          <w:szCs w:val="12"/>
        </w:rPr>
      </w:pPr>
    </w:p>
    <w:p w14:paraId="1A08E532" w14:textId="4C68ACA9" w:rsidR="00CB1EEC" w:rsidRPr="000D22AF" w:rsidRDefault="00CB1EEC" w:rsidP="00CB1E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70"/>
          <w:tab w:val="left" w:pos="5040"/>
        </w:tabs>
        <w:spacing w:before="160" w:after="40"/>
        <w:rPr>
          <w:sz w:val="22"/>
          <w:szCs w:val="22"/>
        </w:rPr>
      </w:pPr>
      <w:r w:rsidRPr="000D22AF">
        <w:rPr>
          <w:sz w:val="22"/>
          <w:szCs w:val="22"/>
        </w:rPr>
        <w:t xml:space="preserve">You </w:t>
      </w:r>
      <w:r w:rsidR="001C1F34">
        <w:rPr>
          <w:sz w:val="22"/>
          <w:szCs w:val="22"/>
        </w:rPr>
        <w:t>are encouraged to</w:t>
      </w:r>
      <w:r w:rsidRPr="000D22AF">
        <w:rPr>
          <w:sz w:val="22"/>
          <w:szCs w:val="22"/>
        </w:rPr>
        <w:t xml:space="preserve"> provide additional comments, in order to exp</w:t>
      </w:r>
      <w:r>
        <w:rPr>
          <w:sz w:val="22"/>
          <w:szCs w:val="22"/>
        </w:rPr>
        <w:t>and on any of the above ratings</w:t>
      </w:r>
      <w:r w:rsidRPr="000D22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note your experience with the applicant, </w:t>
      </w:r>
      <w:r w:rsidRPr="000D22AF">
        <w:rPr>
          <w:sz w:val="22"/>
          <w:szCs w:val="22"/>
        </w:rPr>
        <w:t xml:space="preserve">or to make additional observations about the applicant’s suitability for the </w:t>
      </w:r>
      <w:r w:rsidR="00221A86">
        <w:rPr>
          <w:sz w:val="22"/>
          <w:szCs w:val="22"/>
        </w:rPr>
        <w:t xml:space="preserve">Rebecca </w:t>
      </w:r>
      <w:r w:rsidR="00AB35C6">
        <w:rPr>
          <w:sz w:val="22"/>
          <w:szCs w:val="22"/>
        </w:rPr>
        <w:t>Corbin Loree</w:t>
      </w:r>
      <w:r w:rsidR="00221A86">
        <w:rPr>
          <w:sz w:val="22"/>
          <w:szCs w:val="22"/>
        </w:rPr>
        <w:t xml:space="preserve"> Business Leadership</w:t>
      </w:r>
      <w:r w:rsidRPr="000D22AF">
        <w:rPr>
          <w:sz w:val="22"/>
          <w:szCs w:val="22"/>
        </w:rPr>
        <w:t xml:space="preserve"> Award. </w:t>
      </w:r>
      <w:r w:rsidR="001C1F34" w:rsidRPr="0032277E">
        <w:rPr>
          <w:b/>
          <w:sz w:val="22"/>
          <w:szCs w:val="22"/>
        </w:rPr>
        <w:t>Return this form directly to</w:t>
      </w:r>
      <w:r w:rsidRPr="000D22AF">
        <w:rPr>
          <w:sz w:val="22"/>
          <w:szCs w:val="22"/>
        </w:rPr>
        <w:t xml:space="preserve"> </w:t>
      </w:r>
      <w:r w:rsidR="002F31BA">
        <w:rPr>
          <w:b/>
          <w:sz w:val="22"/>
          <w:szCs w:val="22"/>
        </w:rPr>
        <w:t>Mrs. Christy Rowan</w:t>
      </w:r>
      <w:r w:rsidRPr="00EF58AC">
        <w:rPr>
          <w:b/>
          <w:sz w:val="22"/>
          <w:szCs w:val="22"/>
        </w:rPr>
        <w:t xml:space="preserve">, Washington College, </w:t>
      </w:r>
      <w:r w:rsidR="001C1F34">
        <w:rPr>
          <w:b/>
          <w:sz w:val="22"/>
          <w:szCs w:val="22"/>
        </w:rPr>
        <w:t xml:space="preserve">at </w:t>
      </w:r>
      <w:r w:rsidR="002F31BA">
        <w:rPr>
          <w:b/>
          <w:sz w:val="22"/>
          <w:szCs w:val="22"/>
        </w:rPr>
        <w:t>crowan</w:t>
      </w:r>
      <w:r w:rsidRPr="00EF58AC">
        <w:rPr>
          <w:b/>
          <w:sz w:val="22"/>
          <w:szCs w:val="22"/>
        </w:rPr>
        <w:t>2@washcoll.edu</w:t>
      </w:r>
      <w:r w:rsidR="007A062A" w:rsidRPr="00EF3C86">
        <w:rPr>
          <w:b/>
          <w:sz w:val="22"/>
          <w:szCs w:val="22"/>
        </w:rPr>
        <w:t xml:space="preserve"> by </w:t>
      </w:r>
      <w:r w:rsidR="009D0585" w:rsidRPr="00EF3C86">
        <w:rPr>
          <w:b/>
          <w:sz w:val="22"/>
          <w:szCs w:val="22"/>
        </w:rPr>
        <w:t xml:space="preserve">4:30 p.m. </w:t>
      </w:r>
      <w:r w:rsidR="00F81D20">
        <w:rPr>
          <w:b/>
          <w:sz w:val="22"/>
          <w:szCs w:val="22"/>
        </w:rPr>
        <w:t xml:space="preserve">April </w:t>
      </w:r>
      <w:r w:rsidR="00A92B72">
        <w:rPr>
          <w:b/>
          <w:sz w:val="22"/>
          <w:szCs w:val="22"/>
        </w:rPr>
        <w:t>6</w:t>
      </w:r>
      <w:r w:rsidR="00AB35C6">
        <w:rPr>
          <w:b/>
          <w:sz w:val="22"/>
          <w:szCs w:val="22"/>
        </w:rPr>
        <w:t>, 202</w:t>
      </w:r>
      <w:r w:rsidR="00282D40">
        <w:rPr>
          <w:b/>
          <w:sz w:val="22"/>
          <w:szCs w:val="22"/>
        </w:rPr>
        <w:t>2</w:t>
      </w:r>
      <w:r w:rsidR="00933939">
        <w:rPr>
          <w:sz w:val="22"/>
          <w:szCs w:val="22"/>
        </w:rPr>
        <w:t>.</w:t>
      </w:r>
      <w:r w:rsidR="003F1455">
        <w:rPr>
          <w:sz w:val="22"/>
          <w:szCs w:val="22"/>
        </w:rPr>
        <w:t xml:space="preserve">  </w:t>
      </w:r>
    </w:p>
    <w:p w14:paraId="0919C583" w14:textId="1261474C" w:rsidR="00392326" w:rsidRPr="00B31A7F" w:rsidRDefault="00392326" w:rsidP="00304371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r w:rsidR="0030412B">
        <w:rPr>
          <w:rFonts w:ascii="Arial" w:hAnsi="Arial" w:cs="Arial"/>
          <w:b/>
          <w:sz w:val="28"/>
          <w:szCs w:val="22"/>
        </w:rPr>
        <w:lastRenderedPageBreak/>
        <w:t>Second</w:t>
      </w:r>
      <w:r w:rsidR="009B79BF">
        <w:rPr>
          <w:rFonts w:ascii="Arial" w:hAnsi="Arial" w:cs="Arial"/>
          <w:b/>
          <w:sz w:val="28"/>
          <w:szCs w:val="22"/>
        </w:rPr>
        <w:t xml:space="preserve"> R</w:t>
      </w:r>
      <w:r>
        <w:rPr>
          <w:rFonts w:ascii="Arial" w:hAnsi="Arial" w:cs="Arial"/>
          <w:b/>
          <w:sz w:val="28"/>
          <w:szCs w:val="22"/>
        </w:rPr>
        <w:t>eference</w:t>
      </w:r>
    </w:p>
    <w:p w14:paraId="3CBAF4AD" w14:textId="77777777" w:rsidR="00392326" w:rsidRPr="000C4330" w:rsidRDefault="00392326" w:rsidP="00392326">
      <w:pPr>
        <w:tabs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applicant:</w:t>
      </w:r>
      <w:r w:rsidRPr="000C4330">
        <w:rPr>
          <w:rFonts w:cs="Arial"/>
          <w:sz w:val="22"/>
          <w:szCs w:val="22"/>
        </w:rPr>
        <w:tab/>
      </w:r>
    </w:p>
    <w:p w14:paraId="6B4972A0" w14:textId="1F2AE90B" w:rsidR="00392326" w:rsidRPr="00E44801" w:rsidRDefault="00392326" w:rsidP="00392326">
      <w:pPr>
        <w:pBdr>
          <w:top w:val="single" w:sz="4" w:space="4" w:color="999999"/>
          <w:left w:val="single" w:sz="4" w:space="4" w:color="999999"/>
          <w:bottom w:val="single" w:sz="4" w:space="4" w:color="999999"/>
          <w:right w:val="single" w:sz="4" w:space="16" w:color="999999"/>
        </w:pBdr>
        <w:tabs>
          <w:tab w:val="right" w:leader="underscore" w:pos="9360"/>
        </w:tabs>
        <w:spacing w:before="240" w:after="240"/>
        <w:rPr>
          <w:rFonts w:cs="Arial"/>
          <w:sz w:val="20"/>
          <w:szCs w:val="20"/>
        </w:rPr>
      </w:pPr>
      <w:r w:rsidRPr="00E44801">
        <w:rPr>
          <w:rFonts w:cs="Arial"/>
          <w:sz w:val="20"/>
          <w:szCs w:val="20"/>
        </w:rPr>
        <w:t xml:space="preserve">For the student: I </w:t>
      </w:r>
      <w:r w:rsidRPr="00E44801">
        <w:rPr>
          <w:rFonts w:cs="Arial"/>
          <w:sz w:val="20"/>
          <w:szCs w:val="20"/>
        </w:rPr>
        <w:sym w:font="Wingdings 2" w:char="F0A3"/>
      </w:r>
      <w:r w:rsidRPr="00E44801">
        <w:rPr>
          <w:rFonts w:cs="Arial"/>
          <w:sz w:val="20"/>
          <w:szCs w:val="20"/>
        </w:rPr>
        <w:t xml:space="preserve"> waive /  </w:t>
      </w:r>
      <w:r w:rsidRPr="00E44801">
        <w:rPr>
          <w:rFonts w:cs="Arial"/>
          <w:sz w:val="20"/>
          <w:szCs w:val="20"/>
        </w:rPr>
        <w:sym w:font="Wingdings 2" w:char="F0A3"/>
      </w:r>
      <w:r w:rsidRPr="00E44801">
        <w:rPr>
          <w:rFonts w:cs="Arial"/>
          <w:sz w:val="20"/>
          <w:szCs w:val="20"/>
        </w:rPr>
        <w:t xml:space="preserve"> do not waive my right to see this reference’s comments. </w:t>
      </w:r>
    </w:p>
    <w:p w14:paraId="7BBF65E6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reference:</w:t>
      </w:r>
      <w:r w:rsidRPr="000C4330">
        <w:rPr>
          <w:rFonts w:cs="Arial"/>
          <w:sz w:val="22"/>
          <w:szCs w:val="22"/>
        </w:rPr>
        <w:tab/>
      </w:r>
    </w:p>
    <w:p w14:paraId="78B51978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Title and organization:</w:t>
      </w:r>
      <w:r w:rsidRPr="000C4330">
        <w:rPr>
          <w:rFonts w:cs="Arial"/>
          <w:sz w:val="22"/>
          <w:szCs w:val="22"/>
        </w:rPr>
        <w:tab/>
      </w:r>
    </w:p>
    <w:p w14:paraId="569F069B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Address:</w:t>
      </w:r>
      <w:r w:rsidRPr="000C4330">
        <w:rPr>
          <w:rFonts w:cs="Arial"/>
          <w:sz w:val="22"/>
          <w:szCs w:val="22"/>
        </w:rPr>
        <w:tab/>
      </w:r>
    </w:p>
    <w:p w14:paraId="2DCD4572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ab/>
      </w:r>
    </w:p>
    <w:p w14:paraId="36EDF7C9" w14:textId="77777777" w:rsidR="00392326" w:rsidRPr="000C4330" w:rsidRDefault="00392326" w:rsidP="00392326">
      <w:pPr>
        <w:tabs>
          <w:tab w:val="right" w:leader="underscore" w:pos="4590"/>
          <w:tab w:val="left" w:pos="4680"/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Phone:</w:t>
      </w:r>
      <w:r w:rsidRPr="000C4330">
        <w:rPr>
          <w:rFonts w:cs="Arial"/>
          <w:sz w:val="22"/>
          <w:szCs w:val="22"/>
        </w:rPr>
        <w:tab/>
      </w:r>
      <w:r w:rsidRPr="000C4330">
        <w:rPr>
          <w:rFonts w:cs="Arial"/>
          <w:sz w:val="22"/>
          <w:szCs w:val="22"/>
        </w:rPr>
        <w:tab/>
        <w:t>Email:</w:t>
      </w:r>
      <w:r w:rsidRPr="000C4330">
        <w:rPr>
          <w:rFonts w:cs="Arial"/>
          <w:sz w:val="22"/>
          <w:szCs w:val="22"/>
        </w:rPr>
        <w:tab/>
      </w:r>
    </w:p>
    <w:p w14:paraId="6247BDE6" w14:textId="61BF3075" w:rsidR="00392326" w:rsidRPr="000C4330" w:rsidRDefault="00AB35C6" w:rsidP="00392326">
      <w:pPr>
        <w:tabs>
          <w:tab w:val="right" w:leader="underscore" w:pos="9360"/>
        </w:tabs>
        <w:spacing w:before="48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he </w:t>
      </w:r>
      <w:r w:rsidR="00F81D20">
        <w:rPr>
          <w:rFonts w:cs="Arial"/>
          <w:sz w:val="22"/>
          <w:szCs w:val="22"/>
        </w:rPr>
        <w:t xml:space="preserve">Rebecca </w:t>
      </w:r>
      <w:r>
        <w:rPr>
          <w:rFonts w:cs="Arial"/>
          <w:sz w:val="22"/>
          <w:szCs w:val="22"/>
        </w:rPr>
        <w:t>Corbin Loree</w:t>
      </w:r>
      <w:r w:rsidRPr="000C4330">
        <w:rPr>
          <w:rFonts w:cs="Arial"/>
          <w:sz w:val="22"/>
          <w:szCs w:val="22"/>
        </w:rPr>
        <w:t xml:space="preserve"> Business Leadership Award is meant to </w:t>
      </w:r>
      <w:r w:rsidR="00D70E80" w:rsidRPr="000C4330">
        <w:rPr>
          <w:rFonts w:cs="Arial"/>
          <w:sz w:val="22"/>
          <w:szCs w:val="22"/>
        </w:rPr>
        <w:t>identify future leaders able to foster innovation and excellence in business</w:t>
      </w:r>
      <w:r w:rsidR="00D70E80">
        <w:rPr>
          <w:rFonts w:cs="Arial"/>
          <w:sz w:val="22"/>
          <w:szCs w:val="22"/>
        </w:rPr>
        <w:t xml:space="preserve"> and organizations, integrating ethics and social responsibility</w:t>
      </w:r>
      <w:r w:rsidR="00D70E80" w:rsidRPr="000C4330">
        <w:rPr>
          <w:rFonts w:cs="Arial"/>
          <w:sz w:val="22"/>
          <w:szCs w:val="22"/>
        </w:rPr>
        <w:t xml:space="preserve">. </w:t>
      </w:r>
      <w:r w:rsidR="00392326" w:rsidRPr="000C4330">
        <w:rPr>
          <w:rFonts w:cs="Arial"/>
          <w:sz w:val="22"/>
          <w:szCs w:val="22"/>
        </w:rPr>
        <w:t xml:space="preserve">Based on your personal experience </w:t>
      </w:r>
      <w:r w:rsidR="0030412B">
        <w:rPr>
          <w:rFonts w:cs="Arial"/>
          <w:sz w:val="22"/>
          <w:szCs w:val="22"/>
        </w:rPr>
        <w:t>with</w:t>
      </w:r>
      <w:r w:rsidR="00392326" w:rsidRPr="000C4330">
        <w:rPr>
          <w:rFonts w:cs="Arial"/>
          <w:sz w:val="22"/>
          <w:szCs w:val="22"/>
        </w:rPr>
        <w:t xml:space="preserve"> the applicant, please rate the applicant on the following scale:</w:t>
      </w:r>
    </w:p>
    <w:p w14:paraId="754CFF43" w14:textId="77777777" w:rsidR="00392326" w:rsidRPr="00A22DD9" w:rsidRDefault="00392326" w:rsidP="0039232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underscore" w:pos="9360"/>
        </w:tabs>
        <w:spacing w:before="240" w:after="240"/>
        <w:ind w:left="1080" w:right="1080"/>
        <w:jc w:val="center"/>
        <w:rPr>
          <w:rFonts w:cs="Arial"/>
          <w:sz w:val="20"/>
          <w:szCs w:val="20"/>
        </w:rPr>
      </w:pPr>
      <w:r w:rsidRPr="00A22DD9">
        <w:rPr>
          <w:rFonts w:cs="Arial"/>
          <w:sz w:val="20"/>
          <w:szCs w:val="20"/>
        </w:rPr>
        <w:t>5: Excellent; 4: Good; 3: Average; 2: Below aver</w:t>
      </w:r>
      <w:r>
        <w:rPr>
          <w:rFonts w:cs="Arial"/>
          <w:sz w:val="20"/>
          <w:szCs w:val="20"/>
        </w:rPr>
        <w:t>age; 1: Very poor; NS: Not sure/no basis</w:t>
      </w:r>
    </w:p>
    <w:p w14:paraId="25E99DF6" w14:textId="41E927B9" w:rsidR="00392326" w:rsidRDefault="00392326" w:rsidP="00392326">
      <w:pPr>
        <w:pStyle w:val="trait"/>
      </w:pPr>
      <w:r>
        <w:tab/>
      </w:r>
      <w:r>
        <w:tab/>
        <w:t>Character</w:t>
      </w:r>
      <w:r w:rsidR="00F81D20">
        <w:t xml:space="preserve"> and integrity</w:t>
      </w:r>
      <w:r>
        <w:tab/>
      </w:r>
      <w:r>
        <w:tab/>
      </w:r>
      <w:r>
        <w:tab/>
        <w:t>Presentation skills</w:t>
      </w:r>
    </w:p>
    <w:p w14:paraId="0E5D9A25" w14:textId="77777777" w:rsidR="00392326" w:rsidRDefault="00392326" w:rsidP="00392326">
      <w:pPr>
        <w:pStyle w:val="trait"/>
      </w:pPr>
      <w:r>
        <w:tab/>
      </w:r>
      <w:r>
        <w:tab/>
      </w:r>
      <w:r w:rsidRPr="00B31A7F">
        <w:t>Motivation</w:t>
      </w:r>
      <w:r>
        <w:t xml:space="preserve"> and initiative</w:t>
      </w:r>
      <w:r>
        <w:tab/>
      </w:r>
      <w:r>
        <w:tab/>
      </w:r>
      <w:r>
        <w:tab/>
        <w:t>Quantitative skills</w:t>
      </w:r>
    </w:p>
    <w:p w14:paraId="37EF44A0" w14:textId="77777777" w:rsidR="00392326" w:rsidRDefault="00392326" w:rsidP="00392326">
      <w:pPr>
        <w:pStyle w:val="trait"/>
      </w:pPr>
      <w:r>
        <w:tab/>
      </w:r>
      <w:r>
        <w:tab/>
        <w:t>Organization and time management</w:t>
      </w:r>
      <w:r>
        <w:tab/>
      </w:r>
      <w:r>
        <w:tab/>
      </w:r>
      <w:r>
        <w:tab/>
        <w:t>Critical thinking/questioning skills</w:t>
      </w:r>
    </w:p>
    <w:p w14:paraId="71287707" w14:textId="77777777" w:rsidR="00392326" w:rsidRDefault="00392326" w:rsidP="00392326">
      <w:pPr>
        <w:pStyle w:val="trait"/>
      </w:pPr>
      <w:r>
        <w:tab/>
      </w:r>
      <w:r>
        <w:tab/>
        <w:t>Interpersonal skills</w:t>
      </w:r>
      <w:r>
        <w:tab/>
      </w:r>
      <w:r>
        <w:tab/>
      </w:r>
      <w:r>
        <w:tab/>
        <w:t>Ability to analyze complex issues</w:t>
      </w:r>
    </w:p>
    <w:p w14:paraId="386B3DA1" w14:textId="77777777" w:rsidR="00392326" w:rsidRPr="00CF331E" w:rsidRDefault="00392326" w:rsidP="00392326">
      <w:pPr>
        <w:pStyle w:val="trait"/>
      </w:pPr>
      <w:r w:rsidRPr="00CF331E">
        <w:tab/>
      </w:r>
      <w:r w:rsidRPr="00CF331E">
        <w:tab/>
      </w:r>
      <w:r>
        <w:t>Comfort with diversity</w:t>
      </w:r>
      <w:r w:rsidRPr="00CF331E">
        <w:tab/>
      </w:r>
      <w:r>
        <w:tab/>
      </w:r>
      <w:r>
        <w:tab/>
        <w:t>Imagination and creativity</w:t>
      </w:r>
    </w:p>
    <w:p w14:paraId="05282D85" w14:textId="77777777" w:rsidR="00392326" w:rsidRDefault="00392326" w:rsidP="00392326">
      <w:pPr>
        <w:pStyle w:val="trait"/>
      </w:pPr>
      <w:r>
        <w:tab/>
      </w:r>
      <w:r>
        <w:tab/>
      </w:r>
      <w:r w:rsidRPr="00CF331E">
        <w:t>Speaking skills</w:t>
      </w:r>
      <w:r>
        <w:tab/>
      </w:r>
      <w:r>
        <w:tab/>
      </w:r>
      <w:r>
        <w:tab/>
        <w:t>Character</w:t>
      </w:r>
    </w:p>
    <w:p w14:paraId="71670D99" w14:textId="77777777" w:rsidR="00392326" w:rsidRDefault="00392326" w:rsidP="00392326">
      <w:pPr>
        <w:pStyle w:val="trait"/>
      </w:pPr>
      <w:r>
        <w:tab/>
      </w:r>
      <w:r>
        <w:tab/>
        <w:t>Writing skills</w:t>
      </w:r>
      <w:r>
        <w:tab/>
      </w:r>
      <w:r>
        <w:tab/>
      </w:r>
      <w:r>
        <w:tab/>
        <w:t>Demonstrated leadership skills</w:t>
      </w:r>
    </w:p>
    <w:p w14:paraId="19818EF6" w14:textId="77777777" w:rsidR="00392326" w:rsidRDefault="00392326" w:rsidP="00392326">
      <w:pPr>
        <w:pStyle w:val="trait"/>
        <w:ind w:right="4320"/>
      </w:pPr>
      <w:r>
        <w:tab/>
      </w:r>
      <w:r>
        <w:tab/>
        <w:t xml:space="preserve">Strategic awareness (awareness of </w:t>
      </w:r>
      <w:r>
        <w:tab/>
      </w:r>
      <w:r>
        <w:tab/>
      </w:r>
      <w:r>
        <w:tab/>
        <w:t>Potential for future leadership</w:t>
      </w:r>
    </w:p>
    <w:p w14:paraId="1A5627E5" w14:textId="77777777" w:rsidR="00392326" w:rsidRDefault="00392326" w:rsidP="00392326">
      <w:pPr>
        <w:pStyle w:val="trait"/>
        <w:tabs>
          <w:tab w:val="left" w:pos="630"/>
        </w:tabs>
        <w:ind w:right="4320"/>
      </w:pPr>
      <w:r>
        <w:tab/>
      </w:r>
      <w:r>
        <w:tab/>
        <w:t>competitive challenges and opportunities)</w:t>
      </w:r>
    </w:p>
    <w:p w14:paraId="76453C54" w14:textId="77777777" w:rsidR="00392326" w:rsidRPr="007C43CD" w:rsidRDefault="00392326" w:rsidP="00392326">
      <w:pPr>
        <w:tabs>
          <w:tab w:val="left" w:pos="1170"/>
          <w:tab w:val="left" w:pos="5040"/>
        </w:tabs>
        <w:spacing w:before="160" w:after="40"/>
        <w:rPr>
          <w:sz w:val="12"/>
          <w:szCs w:val="12"/>
        </w:rPr>
      </w:pPr>
    </w:p>
    <w:p w14:paraId="4DE94570" w14:textId="32649F1B" w:rsidR="00392326" w:rsidRPr="000D22AF" w:rsidRDefault="00B766E1" w:rsidP="00B766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70"/>
          <w:tab w:val="left" w:pos="5040"/>
        </w:tabs>
        <w:spacing w:before="160" w:after="40"/>
        <w:rPr>
          <w:sz w:val="22"/>
          <w:szCs w:val="22"/>
        </w:rPr>
      </w:pPr>
      <w:r w:rsidRPr="000D22AF">
        <w:rPr>
          <w:sz w:val="22"/>
          <w:szCs w:val="22"/>
        </w:rPr>
        <w:t xml:space="preserve">You </w:t>
      </w:r>
      <w:r>
        <w:rPr>
          <w:sz w:val="22"/>
          <w:szCs w:val="22"/>
        </w:rPr>
        <w:t>are encouraged to</w:t>
      </w:r>
      <w:r w:rsidRPr="000D22AF">
        <w:rPr>
          <w:sz w:val="22"/>
          <w:szCs w:val="22"/>
        </w:rPr>
        <w:t xml:space="preserve"> provide additional comments, in order to exp</w:t>
      </w:r>
      <w:r>
        <w:rPr>
          <w:sz w:val="22"/>
          <w:szCs w:val="22"/>
        </w:rPr>
        <w:t>and on any of the above ratings</w:t>
      </w:r>
      <w:r w:rsidRPr="000D22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note your experience with the applicant, </w:t>
      </w:r>
      <w:r w:rsidRPr="000D22AF">
        <w:rPr>
          <w:sz w:val="22"/>
          <w:szCs w:val="22"/>
        </w:rPr>
        <w:t xml:space="preserve">or to make additional observations about the applicant’s suitability for the </w:t>
      </w:r>
      <w:r w:rsidR="00F81D20">
        <w:rPr>
          <w:sz w:val="22"/>
          <w:szCs w:val="22"/>
        </w:rPr>
        <w:t xml:space="preserve">Rebecca </w:t>
      </w:r>
      <w:r w:rsidR="00AB35C6">
        <w:rPr>
          <w:sz w:val="22"/>
          <w:szCs w:val="22"/>
        </w:rPr>
        <w:t>Corbin Loree</w:t>
      </w:r>
      <w:r w:rsidR="00F81D20">
        <w:rPr>
          <w:sz w:val="22"/>
          <w:szCs w:val="22"/>
        </w:rPr>
        <w:t xml:space="preserve"> Business Leadership</w:t>
      </w:r>
      <w:r w:rsidRPr="000D22AF">
        <w:rPr>
          <w:sz w:val="22"/>
          <w:szCs w:val="22"/>
        </w:rPr>
        <w:t xml:space="preserve"> Award. </w:t>
      </w:r>
      <w:r w:rsidRPr="0032277E">
        <w:rPr>
          <w:b/>
          <w:sz w:val="22"/>
          <w:szCs w:val="22"/>
        </w:rPr>
        <w:t>Return this form directly to</w:t>
      </w:r>
      <w:r w:rsidRPr="000D22AF">
        <w:rPr>
          <w:sz w:val="22"/>
          <w:szCs w:val="22"/>
        </w:rPr>
        <w:t xml:space="preserve"> </w:t>
      </w:r>
      <w:r w:rsidR="002F31BA">
        <w:rPr>
          <w:b/>
          <w:sz w:val="22"/>
          <w:szCs w:val="22"/>
        </w:rPr>
        <w:t>Mrs. Christy Rowan</w:t>
      </w:r>
      <w:r w:rsidRPr="00EF58AC">
        <w:rPr>
          <w:b/>
          <w:sz w:val="22"/>
          <w:szCs w:val="22"/>
        </w:rPr>
        <w:t xml:space="preserve">, Washington College, </w:t>
      </w:r>
      <w:r>
        <w:rPr>
          <w:b/>
          <w:sz w:val="22"/>
          <w:szCs w:val="22"/>
        </w:rPr>
        <w:t xml:space="preserve">at </w:t>
      </w:r>
      <w:r w:rsidR="002F31BA">
        <w:rPr>
          <w:b/>
          <w:sz w:val="22"/>
          <w:szCs w:val="22"/>
        </w:rPr>
        <w:t>crowan</w:t>
      </w:r>
      <w:r w:rsidRPr="00EF58AC">
        <w:rPr>
          <w:b/>
          <w:sz w:val="22"/>
          <w:szCs w:val="22"/>
        </w:rPr>
        <w:t>2@washcoll.edu</w:t>
      </w:r>
      <w:r w:rsidRPr="00EF3C86">
        <w:rPr>
          <w:b/>
          <w:sz w:val="22"/>
          <w:szCs w:val="22"/>
        </w:rPr>
        <w:t xml:space="preserve"> by 4:30 p.m. </w:t>
      </w:r>
      <w:r w:rsidR="00F81D20">
        <w:rPr>
          <w:b/>
          <w:sz w:val="22"/>
          <w:szCs w:val="22"/>
        </w:rPr>
        <w:t xml:space="preserve">April </w:t>
      </w:r>
      <w:r w:rsidR="00A92B72">
        <w:rPr>
          <w:b/>
          <w:sz w:val="22"/>
          <w:szCs w:val="22"/>
        </w:rPr>
        <w:t>6</w:t>
      </w:r>
      <w:r w:rsidR="00AB35C6">
        <w:rPr>
          <w:b/>
          <w:sz w:val="22"/>
          <w:szCs w:val="22"/>
        </w:rPr>
        <w:t>, 202</w:t>
      </w:r>
      <w:r w:rsidR="002636CB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 </w:t>
      </w:r>
    </w:p>
    <w:sectPr w:rsidR="00392326" w:rsidRPr="000D22AF" w:rsidSect="00E15DFA">
      <w:type w:val="continuous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D84C" w14:textId="77777777" w:rsidR="00496899" w:rsidRDefault="00496899" w:rsidP="00CD636A">
      <w:r>
        <w:separator/>
      </w:r>
    </w:p>
  </w:endnote>
  <w:endnote w:type="continuationSeparator" w:id="0">
    <w:p w14:paraId="18DD0432" w14:textId="77777777" w:rsidR="00496899" w:rsidRDefault="00496899" w:rsidP="00CD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EB82" w14:textId="3DFAB245" w:rsidR="00412CF9" w:rsidRPr="0080657C" w:rsidRDefault="00412CF9" w:rsidP="00412CF9">
    <w:pPr>
      <w:pStyle w:val="Footer"/>
      <w:jc w:val="center"/>
      <w:rPr>
        <w:i/>
      </w:rPr>
    </w:pPr>
    <w:r w:rsidRPr="0080657C">
      <w:rPr>
        <w:i/>
      </w:rPr>
      <w:t>Business Management @ Washington College:</w:t>
    </w:r>
  </w:p>
  <w:p w14:paraId="06971F22" w14:textId="6AEE9611" w:rsidR="00412CF9" w:rsidRPr="0080657C" w:rsidRDefault="00412CF9" w:rsidP="00412CF9">
    <w:pPr>
      <w:pStyle w:val="Footer"/>
      <w:jc w:val="center"/>
    </w:pPr>
    <w:r w:rsidRPr="0080657C">
      <w:rPr>
        <w:i/>
      </w:rPr>
      <w:t>We transform students into leaders to create better worlds.</w:t>
    </w:r>
  </w:p>
  <w:p w14:paraId="07766F48" w14:textId="77777777" w:rsidR="00412CF9" w:rsidRDefault="0041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B58C" w14:textId="77777777" w:rsidR="00496899" w:rsidRDefault="00496899" w:rsidP="00CD636A">
      <w:r>
        <w:separator/>
      </w:r>
    </w:p>
  </w:footnote>
  <w:footnote w:type="continuationSeparator" w:id="0">
    <w:p w14:paraId="34A57F6C" w14:textId="77777777" w:rsidR="00496899" w:rsidRDefault="00496899" w:rsidP="00CD636A">
      <w:r>
        <w:continuationSeparator/>
      </w:r>
    </w:p>
  </w:footnote>
  <w:footnote w:id="1">
    <w:p w14:paraId="051536AA" w14:textId="66A7D6BD" w:rsidR="00020EF3" w:rsidRDefault="00020EF3">
      <w:pPr>
        <w:pStyle w:val="FootnoteText"/>
      </w:pPr>
      <w:r>
        <w:rPr>
          <w:rStyle w:val="FootnoteReference"/>
        </w:rPr>
        <w:footnoteRef/>
      </w:r>
      <w:r>
        <w:t xml:space="preserve"> Essays are to be 3-4 pages, double-spaced</w:t>
      </w:r>
      <w:r w:rsidR="00CF5CD6">
        <w:t>, Times New Roman 12</w:t>
      </w:r>
      <w:r w:rsidR="00E84DBE">
        <w:t>-</w:t>
      </w:r>
      <w:r w:rsidR="00CF5CD6">
        <w:t>point fo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3AFD" w14:textId="7B3E9DD6" w:rsidR="00392326" w:rsidRPr="00D6631E" w:rsidRDefault="00DC1184" w:rsidP="00CD636A">
    <w:pPr>
      <w:ind w:left="-720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7728" behindDoc="0" locked="0" layoutInCell="1" allowOverlap="1" wp14:anchorId="44F54D52" wp14:editId="1518A5D8">
          <wp:simplePos x="0" y="0"/>
          <wp:positionH relativeFrom="column">
            <wp:posOffset>3667760</wp:posOffset>
          </wp:positionH>
          <wp:positionV relativeFrom="paragraph">
            <wp:posOffset>95885</wp:posOffset>
          </wp:positionV>
          <wp:extent cx="2806065" cy="1169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_BUSDEPT Primary logo _outlin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606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326" w:rsidRPr="00D6631E">
      <w:rPr>
        <w:rFonts w:ascii="Arial" w:hAnsi="Arial" w:cs="Arial"/>
        <w:b/>
        <w:caps/>
      </w:rPr>
      <w:t>The</w:t>
    </w:r>
  </w:p>
  <w:p w14:paraId="149DFF7A" w14:textId="77777777" w:rsidR="00546287" w:rsidRDefault="003F1455" w:rsidP="00CD636A">
    <w:pPr>
      <w:spacing w:line="720" w:lineRule="exact"/>
      <w:ind w:left="-720"/>
      <w:rPr>
        <w:rFonts w:ascii="Arial Black" w:hAnsi="Arial Black" w:cs="Arial"/>
        <w:noProof/>
        <w:sz w:val="56"/>
        <w:szCs w:val="20"/>
      </w:rPr>
    </w:pPr>
    <w:r w:rsidRPr="00E6381C">
      <w:rPr>
        <w:rFonts w:ascii="Arial Black" w:hAnsi="Arial Black" w:cs="Arial"/>
        <w:noProof/>
        <w:sz w:val="5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BE0CB0" wp14:editId="2CB22AA1">
              <wp:simplePos x="0" y="0"/>
              <wp:positionH relativeFrom="margin">
                <wp:posOffset>2272786</wp:posOffset>
              </wp:positionH>
              <wp:positionV relativeFrom="paragraph">
                <wp:posOffset>7091</wp:posOffset>
              </wp:positionV>
              <wp:extent cx="1065002" cy="74422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002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0671C" w14:textId="000C57AE" w:rsidR="00392326" w:rsidRPr="00CD636A" w:rsidRDefault="007A062A" w:rsidP="00CD636A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</w:rPr>
                            <w:t>20</w:t>
                          </w:r>
                          <w:r w:rsidR="0037042E">
                            <w:rPr>
                              <w:rFonts w:ascii="Arial" w:hAnsi="Arial" w:cs="Arial"/>
                              <w:sz w:val="36"/>
                            </w:rPr>
                            <w:t>2</w:t>
                          </w:r>
                          <w:r w:rsidR="00282D40">
                            <w:rPr>
                              <w:rFonts w:ascii="Arial" w:hAnsi="Arial" w:cs="Arial"/>
                              <w:sz w:val="36"/>
                            </w:rPr>
                            <w:t>2</w:t>
                          </w:r>
                        </w:p>
                        <w:p w14:paraId="0A245EA5" w14:textId="77777777" w:rsidR="009B79BF" w:rsidRDefault="00392326" w:rsidP="009B79B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plications</w:t>
                          </w:r>
                          <w:r w:rsidR="00F04D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ue </w:t>
                          </w:r>
                        </w:p>
                        <w:p w14:paraId="36CA5CC0" w14:textId="73EE0A83" w:rsidR="004D64F1" w:rsidRDefault="00D53921" w:rsidP="004D64F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746B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="0037042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202</w:t>
                          </w:r>
                          <w:r w:rsidR="00282D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7D859C7" w14:textId="31F8F48C" w:rsidR="004D64F1" w:rsidRDefault="004D64F1" w:rsidP="004D64F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4:30 p.m. </w:t>
                          </w:r>
                        </w:p>
                        <w:p w14:paraId="2C862AE7" w14:textId="6CDB2FE8" w:rsidR="00EF3C86" w:rsidRPr="00933939" w:rsidRDefault="00EF3C86" w:rsidP="009B79B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0C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8.95pt;margin-top:.55pt;width:83.85pt;height:5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" stroked="f">
              <v:textbox>
                <w:txbxContent>
                  <w:p w14:paraId="1D50671C" w14:textId="000C57AE" w:rsidR="00392326" w:rsidRPr="00CD636A" w:rsidRDefault="007A062A" w:rsidP="00CD636A">
                    <w:pPr>
                      <w:jc w:val="right"/>
                      <w:rPr>
                        <w:rFonts w:ascii="Arial" w:hAnsi="Arial" w:cs="Arial"/>
                        <w:sz w:val="36"/>
                      </w:rPr>
                    </w:pPr>
                    <w:r>
                      <w:rPr>
                        <w:rFonts w:ascii="Arial" w:hAnsi="Arial" w:cs="Arial"/>
                        <w:sz w:val="36"/>
                      </w:rPr>
                      <w:t>20</w:t>
                    </w:r>
                    <w:r w:rsidR="0037042E">
                      <w:rPr>
                        <w:rFonts w:ascii="Arial" w:hAnsi="Arial" w:cs="Arial"/>
                        <w:sz w:val="36"/>
                      </w:rPr>
                      <w:t>2</w:t>
                    </w:r>
                    <w:r w:rsidR="00282D40">
                      <w:rPr>
                        <w:rFonts w:ascii="Arial" w:hAnsi="Arial" w:cs="Arial"/>
                        <w:sz w:val="36"/>
                      </w:rPr>
                      <w:t>2</w:t>
                    </w:r>
                  </w:p>
                  <w:p w14:paraId="0A245EA5" w14:textId="77777777" w:rsidR="009B79BF" w:rsidRDefault="00392326" w:rsidP="009B79B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pplications</w:t>
                    </w:r>
                    <w:r w:rsidR="00F04D1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ue </w:t>
                    </w:r>
                  </w:p>
                  <w:p w14:paraId="36CA5CC0" w14:textId="73EE0A83" w:rsidR="004D64F1" w:rsidRDefault="00D53921" w:rsidP="004D64F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pril </w:t>
                    </w:r>
                    <w:r w:rsidR="00746BC4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="0037042E">
                      <w:rPr>
                        <w:rFonts w:ascii="Arial" w:hAnsi="Arial" w:cs="Arial"/>
                        <w:sz w:val="18"/>
                        <w:szCs w:val="18"/>
                      </w:rPr>
                      <w:t>, 202</w:t>
                    </w:r>
                    <w:r w:rsidR="00282D40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  <w:p w14:paraId="27D859C7" w14:textId="31F8F48C" w:rsidR="004D64F1" w:rsidRDefault="004D64F1" w:rsidP="004D64F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4:30 p.m. </w:t>
                    </w:r>
                  </w:p>
                  <w:p w14:paraId="2C862AE7" w14:textId="6CDB2FE8" w:rsidR="00EF3C86" w:rsidRPr="00933939" w:rsidRDefault="00EF3C86" w:rsidP="009B79BF">
                    <w:pPr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46287" w:rsidRPr="00546287">
      <w:rPr>
        <w:rFonts w:ascii="Arial Black" w:hAnsi="Arial Black" w:cs="Arial"/>
        <w:noProof/>
        <w:sz w:val="56"/>
        <w:szCs w:val="20"/>
      </w:rPr>
      <w:t xml:space="preserve">Rebecca </w:t>
    </w:r>
  </w:p>
  <w:p w14:paraId="2DC9BD79" w14:textId="224B0137" w:rsidR="00392326" w:rsidRPr="00E6381C" w:rsidRDefault="00546287" w:rsidP="00CD636A">
    <w:pPr>
      <w:spacing w:line="720" w:lineRule="exact"/>
      <w:ind w:left="-720"/>
      <w:rPr>
        <w:rFonts w:ascii="Arial Black" w:hAnsi="Arial Black" w:cs="Arial"/>
        <w:sz w:val="56"/>
        <w:szCs w:val="64"/>
      </w:rPr>
    </w:pPr>
    <w:r w:rsidRPr="00546287">
      <w:rPr>
        <w:rFonts w:ascii="Arial Black" w:hAnsi="Arial Black" w:cs="Arial"/>
        <w:noProof/>
        <w:sz w:val="56"/>
        <w:szCs w:val="20"/>
      </w:rPr>
      <w:t>Corbin</w:t>
    </w:r>
    <w:r>
      <w:rPr>
        <w:rFonts w:ascii="Arial Black" w:hAnsi="Arial Black" w:cs="Arial"/>
        <w:noProof/>
        <w:sz w:val="56"/>
        <w:szCs w:val="20"/>
      </w:rPr>
      <w:t xml:space="preserve"> </w:t>
    </w:r>
    <w:r w:rsidR="00E6381C" w:rsidRPr="00E6381C">
      <w:rPr>
        <w:rFonts w:ascii="Arial Black" w:hAnsi="Arial Black" w:cs="Arial"/>
        <w:noProof/>
        <w:sz w:val="56"/>
        <w:szCs w:val="20"/>
      </w:rPr>
      <w:t>Loree</w:t>
    </w:r>
  </w:p>
  <w:p w14:paraId="2F76A253" w14:textId="4BDE472C" w:rsidR="00392326" w:rsidRPr="00E6381C" w:rsidRDefault="00E6381C" w:rsidP="00CD636A">
    <w:pPr>
      <w:ind w:left="-720"/>
      <w:rPr>
        <w:rFonts w:ascii="Arial" w:hAnsi="Arial" w:cs="Arial"/>
        <w:b/>
        <w:sz w:val="26"/>
        <w:szCs w:val="26"/>
      </w:rPr>
    </w:pPr>
    <w:r w:rsidRPr="00E6381C">
      <w:rPr>
        <w:rFonts w:ascii="Arial" w:hAnsi="Arial" w:cs="Arial"/>
        <w:b/>
        <w:sz w:val="26"/>
        <w:szCs w:val="26"/>
      </w:rPr>
      <w:t>Business</w:t>
    </w:r>
    <w:r w:rsidR="00546287">
      <w:rPr>
        <w:rFonts w:ascii="Arial" w:hAnsi="Arial" w:cs="Arial"/>
        <w:b/>
        <w:sz w:val="26"/>
        <w:szCs w:val="26"/>
      </w:rPr>
      <w:t xml:space="preserve"> </w:t>
    </w:r>
    <w:r w:rsidR="00546287" w:rsidRPr="00E6381C">
      <w:rPr>
        <w:rFonts w:ascii="Arial" w:hAnsi="Arial" w:cs="Arial"/>
        <w:b/>
        <w:sz w:val="26"/>
        <w:szCs w:val="26"/>
      </w:rPr>
      <w:t xml:space="preserve">Leadership </w:t>
    </w:r>
    <w:r w:rsidR="00546287">
      <w:rPr>
        <w:rFonts w:ascii="Arial" w:hAnsi="Arial" w:cs="Arial"/>
        <w:b/>
        <w:sz w:val="26"/>
        <w:szCs w:val="26"/>
      </w:rPr>
      <w:t>Award</w:t>
    </w:r>
  </w:p>
  <w:p w14:paraId="7DDF747E" w14:textId="77777777" w:rsidR="00392326" w:rsidRPr="001445F3" w:rsidRDefault="00392326" w:rsidP="001445F3">
    <w:pPr>
      <w:spacing w:before="40"/>
      <w:ind w:left="-720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A66"/>
    <w:multiLevelType w:val="hybridMultilevel"/>
    <w:tmpl w:val="167A9E80"/>
    <w:lvl w:ilvl="0" w:tplc="F9C43A9C">
      <w:start w:val="1"/>
      <w:numFmt w:val="bullet"/>
      <w:pStyle w:val="cli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894"/>
    <w:multiLevelType w:val="hybridMultilevel"/>
    <w:tmpl w:val="203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6429"/>
    <w:multiLevelType w:val="hybridMultilevel"/>
    <w:tmpl w:val="FC8088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07"/>
    <w:rsid w:val="00006BFD"/>
    <w:rsid w:val="00020EF3"/>
    <w:rsid w:val="000432C3"/>
    <w:rsid w:val="0006728E"/>
    <w:rsid w:val="000726E9"/>
    <w:rsid w:val="000770B3"/>
    <w:rsid w:val="00081922"/>
    <w:rsid w:val="000B1F3F"/>
    <w:rsid w:val="000B2C7E"/>
    <w:rsid w:val="000C4330"/>
    <w:rsid w:val="000C608E"/>
    <w:rsid w:val="000D22AF"/>
    <w:rsid w:val="000E286C"/>
    <w:rsid w:val="000F0391"/>
    <w:rsid w:val="000F1E66"/>
    <w:rsid w:val="000F245E"/>
    <w:rsid w:val="000F6A1F"/>
    <w:rsid w:val="00114891"/>
    <w:rsid w:val="00115306"/>
    <w:rsid w:val="001218FA"/>
    <w:rsid w:val="001247EA"/>
    <w:rsid w:val="00135138"/>
    <w:rsid w:val="00142CC5"/>
    <w:rsid w:val="00143F87"/>
    <w:rsid w:val="001445F3"/>
    <w:rsid w:val="001778A4"/>
    <w:rsid w:val="001C02E6"/>
    <w:rsid w:val="001C0928"/>
    <w:rsid w:val="001C1F34"/>
    <w:rsid w:val="001C6AB0"/>
    <w:rsid w:val="001D58C8"/>
    <w:rsid w:val="001D6818"/>
    <w:rsid w:val="001F79B1"/>
    <w:rsid w:val="0020437E"/>
    <w:rsid w:val="002136F6"/>
    <w:rsid w:val="00213971"/>
    <w:rsid w:val="00221A86"/>
    <w:rsid w:val="00233F07"/>
    <w:rsid w:val="00241675"/>
    <w:rsid w:val="00254909"/>
    <w:rsid w:val="002636CB"/>
    <w:rsid w:val="00265E77"/>
    <w:rsid w:val="002762AB"/>
    <w:rsid w:val="00282D40"/>
    <w:rsid w:val="0029297A"/>
    <w:rsid w:val="002A720B"/>
    <w:rsid w:val="002B6282"/>
    <w:rsid w:val="002D7E45"/>
    <w:rsid w:val="002F01E7"/>
    <w:rsid w:val="002F31BA"/>
    <w:rsid w:val="00300B42"/>
    <w:rsid w:val="0030412B"/>
    <w:rsid w:val="00304371"/>
    <w:rsid w:val="00314646"/>
    <w:rsid w:val="00320C4A"/>
    <w:rsid w:val="0032277E"/>
    <w:rsid w:val="003335C7"/>
    <w:rsid w:val="003436B7"/>
    <w:rsid w:val="003470A0"/>
    <w:rsid w:val="0035482C"/>
    <w:rsid w:val="0036595B"/>
    <w:rsid w:val="0037042E"/>
    <w:rsid w:val="0037558C"/>
    <w:rsid w:val="00391AB7"/>
    <w:rsid w:val="00392326"/>
    <w:rsid w:val="00394CFD"/>
    <w:rsid w:val="003D3E62"/>
    <w:rsid w:val="003F1455"/>
    <w:rsid w:val="003F261B"/>
    <w:rsid w:val="00404BFF"/>
    <w:rsid w:val="00412CF9"/>
    <w:rsid w:val="0043658B"/>
    <w:rsid w:val="0046181D"/>
    <w:rsid w:val="00470DA6"/>
    <w:rsid w:val="00475A6D"/>
    <w:rsid w:val="004771B2"/>
    <w:rsid w:val="00496899"/>
    <w:rsid w:val="004B4824"/>
    <w:rsid w:val="004C1DE0"/>
    <w:rsid w:val="004D64F1"/>
    <w:rsid w:val="00500785"/>
    <w:rsid w:val="00502373"/>
    <w:rsid w:val="005160DE"/>
    <w:rsid w:val="005370CB"/>
    <w:rsid w:val="00546287"/>
    <w:rsid w:val="00550BB4"/>
    <w:rsid w:val="005646A3"/>
    <w:rsid w:val="00580A37"/>
    <w:rsid w:val="00595610"/>
    <w:rsid w:val="005B43CC"/>
    <w:rsid w:val="005C0281"/>
    <w:rsid w:val="005C7B25"/>
    <w:rsid w:val="005D4080"/>
    <w:rsid w:val="005E20FF"/>
    <w:rsid w:val="005E2AB3"/>
    <w:rsid w:val="005E7AA7"/>
    <w:rsid w:val="005F0802"/>
    <w:rsid w:val="00632547"/>
    <w:rsid w:val="006405A1"/>
    <w:rsid w:val="006730AB"/>
    <w:rsid w:val="00674B93"/>
    <w:rsid w:val="00682CDC"/>
    <w:rsid w:val="006B7B5C"/>
    <w:rsid w:val="0071302C"/>
    <w:rsid w:val="00722E49"/>
    <w:rsid w:val="00724517"/>
    <w:rsid w:val="007454D7"/>
    <w:rsid w:val="00746BC4"/>
    <w:rsid w:val="007679EB"/>
    <w:rsid w:val="00767AAD"/>
    <w:rsid w:val="0077307D"/>
    <w:rsid w:val="007754FF"/>
    <w:rsid w:val="007A062A"/>
    <w:rsid w:val="007C43CD"/>
    <w:rsid w:val="007E6C22"/>
    <w:rsid w:val="007F29DC"/>
    <w:rsid w:val="0080657C"/>
    <w:rsid w:val="00815F0A"/>
    <w:rsid w:val="0085485C"/>
    <w:rsid w:val="0085765E"/>
    <w:rsid w:val="00861519"/>
    <w:rsid w:val="00866AC7"/>
    <w:rsid w:val="0087127B"/>
    <w:rsid w:val="008A093C"/>
    <w:rsid w:val="008B2D20"/>
    <w:rsid w:val="008B7BBF"/>
    <w:rsid w:val="008C3641"/>
    <w:rsid w:val="008D3703"/>
    <w:rsid w:val="00901525"/>
    <w:rsid w:val="0091260F"/>
    <w:rsid w:val="0093016F"/>
    <w:rsid w:val="00933939"/>
    <w:rsid w:val="00947964"/>
    <w:rsid w:val="00952292"/>
    <w:rsid w:val="00961075"/>
    <w:rsid w:val="0097230B"/>
    <w:rsid w:val="00987F9D"/>
    <w:rsid w:val="009A6F00"/>
    <w:rsid w:val="009B4B3A"/>
    <w:rsid w:val="009B79BF"/>
    <w:rsid w:val="009C2CDB"/>
    <w:rsid w:val="009D0585"/>
    <w:rsid w:val="009D3421"/>
    <w:rsid w:val="00A00057"/>
    <w:rsid w:val="00A22DD9"/>
    <w:rsid w:val="00A36B99"/>
    <w:rsid w:val="00A37FB9"/>
    <w:rsid w:val="00A40986"/>
    <w:rsid w:val="00A42BBE"/>
    <w:rsid w:val="00A530C0"/>
    <w:rsid w:val="00A646EC"/>
    <w:rsid w:val="00A67B40"/>
    <w:rsid w:val="00A73F88"/>
    <w:rsid w:val="00A846A1"/>
    <w:rsid w:val="00A92B72"/>
    <w:rsid w:val="00AA7F86"/>
    <w:rsid w:val="00AB35C6"/>
    <w:rsid w:val="00AF2BC5"/>
    <w:rsid w:val="00B16231"/>
    <w:rsid w:val="00B37ABA"/>
    <w:rsid w:val="00B46D84"/>
    <w:rsid w:val="00B51E76"/>
    <w:rsid w:val="00B766E1"/>
    <w:rsid w:val="00B97285"/>
    <w:rsid w:val="00BC275D"/>
    <w:rsid w:val="00BE06AD"/>
    <w:rsid w:val="00C371DA"/>
    <w:rsid w:val="00C709A4"/>
    <w:rsid w:val="00CA33E9"/>
    <w:rsid w:val="00CA7832"/>
    <w:rsid w:val="00CB1EEC"/>
    <w:rsid w:val="00CC3991"/>
    <w:rsid w:val="00CD636A"/>
    <w:rsid w:val="00CF331E"/>
    <w:rsid w:val="00CF5CD6"/>
    <w:rsid w:val="00D165A2"/>
    <w:rsid w:val="00D2720F"/>
    <w:rsid w:val="00D329C2"/>
    <w:rsid w:val="00D40E11"/>
    <w:rsid w:val="00D4665E"/>
    <w:rsid w:val="00D52B2F"/>
    <w:rsid w:val="00D53921"/>
    <w:rsid w:val="00D57A1E"/>
    <w:rsid w:val="00D57E10"/>
    <w:rsid w:val="00D659AF"/>
    <w:rsid w:val="00D6631E"/>
    <w:rsid w:val="00D70E80"/>
    <w:rsid w:val="00DA3332"/>
    <w:rsid w:val="00DA5407"/>
    <w:rsid w:val="00DC1184"/>
    <w:rsid w:val="00DC57BB"/>
    <w:rsid w:val="00DD28A6"/>
    <w:rsid w:val="00DD67FE"/>
    <w:rsid w:val="00DF129D"/>
    <w:rsid w:val="00E04182"/>
    <w:rsid w:val="00E06E9C"/>
    <w:rsid w:val="00E13027"/>
    <w:rsid w:val="00E15DFA"/>
    <w:rsid w:val="00E35B58"/>
    <w:rsid w:val="00E44801"/>
    <w:rsid w:val="00E6381C"/>
    <w:rsid w:val="00E66F9D"/>
    <w:rsid w:val="00E7782E"/>
    <w:rsid w:val="00E84DBE"/>
    <w:rsid w:val="00E95B30"/>
    <w:rsid w:val="00EB31CD"/>
    <w:rsid w:val="00EB6FD3"/>
    <w:rsid w:val="00EC5210"/>
    <w:rsid w:val="00ED0279"/>
    <w:rsid w:val="00ED536F"/>
    <w:rsid w:val="00ED63D0"/>
    <w:rsid w:val="00EE22A8"/>
    <w:rsid w:val="00EE3EE7"/>
    <w:rsid w:val="00EE749B"/>
    <w:rsid w:val="00EE7E12"/>
    <w:rsid w:val="00EF3C86"/>
    <w:rsid w:val="00EF58AC"/>
    <w:rsid w:val="00F02E2D"/>
    <w:rsid w:val="00F04D1A"/>
    <w:rsid w:val="00F1331D"/>
    <w:rsid w:val="00F20DC1"/>
    <w:rsid w:val="00F2387F"/>
    <w:rsid w:val="00F36905"/>
    <w:rsid w:val="00F36CB6"/>
    <w:rsid w:val="00F66EA3"/>
    <w:rsid w:val="00F73800"/>
    <w:rsid w:val="00F81D20"/>
    <w:rsid w:val="00F84FA9"/>
    <w:rsid w:val="00FD2670"/>
    <w:rsid w:val="00FD4584"/>
    <w:rsid w:val="00FE366C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B39E5"/>
  <w14:defaultImageDpi w14:val="330"/>
  <w15:docId w15:val="{8974636A-E657-4DF8-8937-31F005B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p">
    <w:name w:val="clip"/>
    <w:basedOn w:val="Normal"/>
    <w:rsid w:val="00B31A7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6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6A"/>
    <w:rPr>
      <w:sz w:val="24"/>
      <w:szCs w:val="24"/>
    </w:rPr>
  </w:style>
  <w:style w:type="paragraph" w:customStyle="1" w:styleId="trait">
    <w:name w:val="trait"/>
    <w:basedOn w:val="Normal"/>
    <w:rsid w:val="00CF331E"/>
    <w:pPr>
      <w:tabs>
        <w:tab w:val="left" w:leader="underscore" w:pos="630"/>
        <w:tab w:val="left" w:pos="810"/>
        <w:tab w:val="left" w:pos="5040"/>
        <w:tab w:val="left" w:leader="underscore" w:pos="5674"/>
        <w:tab w:val="left" w:pos="5850"/>
      </w:tabs>
      <w:spacing w:before="80" w:after="80"/>
    </w:pPr>
  </w:style>
  <w:style w:type="paragraph" w:customStyle="1" w:styleId="prose">
    <w:name w:val="prose"/>
    <w:basedOn w:val="Normal"/>
    <w:rsid w:val="00A22DD9"/>
    <w:pPr>
      <w:spacing w:after="220"/>
    </w:pPr>
    <w:rPr>
      <w:rFonts w:eastAsiaTheme="minorEastAsia" w:cstheme="minorBidi"/>
    </w:rPr>
  </w:style>
  <w:style w:type="paragraph" w:customStyle="1" w:styleId="subbery">
    <w:name w:val="subbery"/>
    <w:basedOn w:val="Normal"/>
    <w:rsid w:val="000C4330"/>
    <w:rPr>
      <w:rFonts w:ascii="Calibri" w:hAnsi="Calibr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4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28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EF3"/>
  </w:style>
  <w:style w:type="character" w:styleId="FootnoteReference">
    <w:name w:val="footnote reference"/>
    <w:basedOn w:val="DefaultParagraphFont"/>
    <w:uiPriority w:val="99"/>
    <w:semiHidden/>
    <w:unhideWhenUsed/>
    <w:rsid w:val="0002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an2@washco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16D-E95A-4992-BE51-2279758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Washington College</Company>
  <LinksUpToDate>false</LinksUpToDate>
  <CharactersWithSpaces>6420</CharactersWithSpaces>
  <SharedDoc>false</SharedDoc>
  <HLinks>
    <vt:vector size="6" baseType="variant">
      <vt:variant>
        <vt:i4>3014667</vt:i4>
      </vt:variant>
      <vt:variant>
        <vt:i4>-1</vt:i4>
      </vt:variant>
      <vt:variant>
        <vt:i4>1027</vt:i4>
      </vt:variant>
      <vt:variant>
        <vt:i4>1</vt:i4>
      </vt:variant>
      <vt:variant>
        <vt:lpwstr>WC%20logo--med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Michael Harvey</dc:creator>
  <cp:keywords/>
  <dc:description/>
  <cp:lastModifiedBy>Caddie Putnam Rankin</cp:lastModifiedBy>
  <cp:revision>3</cp:revision>
  <cp:lastPrinted>2021-04-02T13:54:00Z</cp:lastPrinted>
  <dcterms:created xsi:type="dcterms:W3CDTF">2022-03-16T17:15:00Z</dcterms:created>
  <dcterms:modified xsi:type="dcterms:W3CDTF">2022-03-16T17:15:00Z</dcterms:modified>
</cp:coreProperties>
</file>